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092" w:rsidRPr="00C43092" w:rsidRDefault="00C43092" w:rsidP="00C4309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C43092">
        <w:rPr>
          <w:rFonts w:ascii="Times New Roman" w:eastAsia="Calibri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C43092" w:rsidRDefault="00C43092" w:rsidP="00590E3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3092">
        <w:rPr>
          <w:rFonts w:ascii="Times New Roman" w:eastAsia="Calibri" w:hAnsi="Times New Roman" w:cs="Times New Roman"/>
          <w:b/>
          <w:sz w:val="28"/>
          <w:szCs w:val="28"/>
        </w:rPr>
        <w:t>Депутатов  Совета муниципального района Уфимский район Республики Башкортостан, а так же супруги (супруга)</w:t>
      </w:r>
      <w:r w:rsidR="00590E3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43092">
        <w:rPr>
          <w:rFonts w:ascii="Times New Roman" w:eastAsia="Calibri" w:hAnsi="Times New Roman" w:cs="Times New Roman"/>
          <w:b/>
          <w:sz w:val="28"/>
          <w:szCs w:val="28"/>
        </w:rPr>
        <w:t>и несовершеннолетних детей</w:t>
      </w:r>
      <w:r w:rsidR="00590E30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C43092">
        <w:rPr>
          <w:rFonts w:ascii="Times New Roman" w:eastAsia="Calibri" w:hAnsi="Times New Roman" w:cs="Times New Roman"/>
          <w:b/>
          <w:sz w:val="28"/>
          <w:szCs w:val="28"/>
        </w:rPr>
        <w:t>за период с 1 января по 31 декабря 2</w:t>
      </w:r>
      <w:r w:rsidR="007F5B3E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0B3D40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C43092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D42A3C" w:rsidRDefault="00D42A3C" w:rsidP="00C4309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3092" w:rsidRPr="00C43092" w:rsidRDefault="00C43092" w:rsidP="00922B6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559"/>
        <w:gridCol w:w="1843"/>
        <w:gridCol w:w="2126"/>
        <w:gridCol w:w="851"/>
        <w:gridCol w:w="992"/>
        <w:gridCol w:w="1418"/>
        <w:gridCol w:w="1134"/>
        <w:gridCol w:w="992"/>
        <w:gridCol w:w="1276"/>
        <w:gridCol w:w="1276"/>
        <w:gridCol w:w="850"/>
      </w:tblGrid>
      <w:tr w:rsidR="00C43092" w:rsidRPr="00AF60F9" w:rsidTr="00AF60F9">
        <w:trPr>
          <w:trHeight w:val="20"/>
          <w:tblHeader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43092" w:rsidRPr="00AF60F9" w:rsidRDefault="00C43092" w:rsidP="0092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C43092" w:rsidRPr="00AF60F9" w:rsidRDefault="00C4309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43092" w:rsidRPr="00AF60F9" w:rsidRDefault="00C4309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  <w:hideMark/>
          </w:tcPr>
          <w:p w:rsidR="00C43092" w:rsidRPr="00AF60F9" w:rsidRDefault="00C4309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  <w:hideMark/>
          </w:tcPr>
          <w:p w:rsidR="00C43092" w:rsidRPr="00AF60F9" w:rsidRDefault="00C4309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43092" w:rsidRPr="00AF60F9" w:rsidRDefault="00C4309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43092" w:rsidRPr="00AF60F9" w:rsidRDefault="00C4309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екларированный годовой доход (руб.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3092" w:rsidRPr="00AF60F9" w:rsidRDefault="006B6E21" w:rsidP="00C43092">
            <w:pPr>
              <w:spacing w:after="0" w:line="1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0"/>
                <w:szCs w:val="20"/>
                <w:lang w:eastAsia="ru-RU"/>
              </w:rPr>
            </w:pPr>
            <w:hyperlink r:id="rId7" w:anchor="RANGE!A47" w:history="1">
              <w:r w:rsidR="00C43092" w:rsidRPr="00AF60F9">
                <w:rPr>
                  <w:rFonts w:ascii="Times New Roman" w:eastAsia="Times New Roman" w:hAnsi="Times New Roman" w:cs="Times New Roman"/>
                  <w:b/>
                  <w:color w:val="000000"/>
                  <w:spacing w:val="-4"/>
                  <w:sz w:val="20"/>
                  <w:szCs w:val="20"/>
                  <w:lang w:eastAsia="ru-RU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C43092" w:rsidRPr="00AF60F9" w:rsidTr="00AF60F9">
        <w:trPr>
          <w:trHeight w:val="2734"/>
          <w:tblHeader/>
        </w:trPr>
        <w:tc>
          <w:tcPr>
            <w:tcW w:w="567" w:type="dxa"/>
            <w:vMerge/>
            <w:hideMark/>
          </w:tcPr>
          <w:p w:rsidR="00C43092" w:rsidRPr="00AF60F9" w:rsidRDefault="00C43092" w:rsidP="00C430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C43092" w:rsidRPr="00AF60F9" w:rsidRDefault="00C4309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C43092" w:rsidRPr="00AF60F9" w:rsidRDefault="00C4309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3092" w:rsidRPr="00AF60F9" w:rsidRDefault="00C4309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43092" w:rsidRPr="00AF60F9" w:rsidRDefault="00C4309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092" w:rsidRPr="00AF60F9" w:rsidRDefault="00C4309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AF6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F6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AF6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3092" w:rsidRPr="00AF60F9" w:rsidRDefault="00C4309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43092" w:rsidRPr="00AF60F9" w:rsidRDefault="00C4309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3092" w:rsidRPr="00AF60F9" w:rsidRDefault="00C4309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AF6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F6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AF6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3092" w:rsidRPr="00AF60F9" w:rsidRDefault="00C4309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vMerge/>
            <w:vAlign w:val="center"/>
            <w:hideMark/>
          </w:tcPr>
          <w:p w:rsidR="00C43092" w:rsidRPr="00AF60F9" w:rsidRDefault="00C4309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43092" w:rsidRPr="00AF60F9" w:rsidRDefault="00C4309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092" w:rsidRPr="00AF60F9" w:rsidRDefault="00C4309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2F5A2D" w:rsidRPr="00AF60F9" w:rsidTr="00AF60F9">
        <w:trPr>
          <w:trHeight w:val="20"/>
          <w:tblHeader/>
        </w:trPr>
        <w:tc>
          <w:tcPr>
            <w:tcW w:w="567" w:type="dxa"/>
          </w:tcPr>
          <w:p w:rsidR="002F5A2D" w:rsidRPr="00AF60F9" w:rsidRDefault="002F5A2D" w:rsidP="002F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60" w:type="dxa"/>
          </w:tcPr>
          <w:p w:rsidR="002F5A2D" w:rsidRPr="00AF60F9" w:rsidRDefault="002F5A2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ристархов В.В.</w:t>
            </w:r>
          </w:p>
        </w:tc>
        <w:tc>
          <w:tcPr>
            <w:tcW w:w="1559" w:type="dxa"/>
          </w:tcPr>
          <w:p w:rsidR="002F5A2D" w:rsidRPr="00AF60F9" w:rsidRDefault="002F5A2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утат Совета МР Уфимский район РБ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5A2D" w:rsidRPr="00AF60F9" w:rsidRDefault="002F5A2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5A2D" w:rsidRPr="00AF60F9" w:rsidRDefault="00821B5F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5A2D" w:rsidRPr="00AF60F9" w:rsidRDefault="00821B5F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5A2D" w:rsidRPr="00AF60F9" w:rsidRDefault="00821B5F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5A2D" w:rsidRPr="00AF60F9" w:rsidRDefault="00655DD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821B5F" w:rsidRPr="00AF6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5A2D" w:rsidRPr="00AF60F9" w:rsidRDefault="00821B5F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5A2D" w:rsidRPr="00AF60F9" w:rsidRDefault="00821B5F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F5A2D" w:rsidRPr="00AF60F9" w:rsidRDefault="007D3455" w:rsidP="0065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йота </w:t>
            </w: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AV4</w:t>
            </w:r>
          </w:p>
        </w:tc>
        <w:tc>
          <w:tcPr>
            <w:tcW w:w="1276" w:type="dxa"/>
            <w:vAlign w:val="center"/>
          </w:tcPr>
          <w:p w:rsidR="002F5A2D" w:rsidRPr="00AF60F9" w:rsidRDefault="003772EC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3 783,58</w:t>
            </w:r>
          </w:p>
        </w:tc>
        <w:tc>
          <w:tcPr>
            <w:tcW w:w="850" w:type="dxa"/>
            <w:vAlign w:val="center"/>
          </w:tcPr>
          <w:p w:rsidR="002F5A2D" w:rsidRPr="00AF60F9" w:rsidRDefault="00CC77C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F5A2D" w:rsidRPr="00AF60F9" w:rsidTr="00AF60F9">
        <w:trPr>
          <w:trHeight w:val="20"/>
          <w:tblHeader/>
        </w:trPr>
        <w:tc>
          <w:tcPr>
            <w:tcW w:w="567" w:type="dxa"/>
          </w:tcPr>
          <w:p w:rsidR="002F5A2D" w:rsidRPr="00AF60F9" w:rsidRDefault="002F5A2D" w:rsidP="002F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F5A2D" w:rsidRPr="00AF60F9" w:rsidRDefault="002F5A2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F5A2D" w:rsidRPr="00AF60F9" w:rsidRDefault="002F5A2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F5A2D" w:rsidRPr="00AF60F9" w:rsidRDefault="00821B5F" w:rsidP="00BA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  <w:r w:rsidR="00655DD5" w:rsidRPr="00AF6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5A2D" w:rsidRPr="00AF60F9" w:rsidRDefault="0001281C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821B5F" w:rsidRPr="00AF6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5A2D" w:rsidRPr="00AF60F9" w:rsidRDefault="00F8027B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5A2D" w:rsidRPr="00AF60F9" w:rsidRDefault="00821B5F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5A2D" w:rsidRPr="00AF60F9" w:rsidRDefault="00EF106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  <w:r w:rsidR="00821B5F" w:rsidRPr="00AF6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 гаражом</w:t>
            </w:r>
            <w:r w:rsidRPr="00AF6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21B5F" w:rsidRPr="00AF6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аренд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5A2D" w:rsidRPr="00AF60F9" w:rsidRDefault="00821B5F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5A2D" w:rsidRPr="00AF60F9" w:rsidRDefault="00821B5F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F5A2D" w:rsidRPr="00AF60F9" w:rsidRDefault="002F5A2D" w:rsidP="0065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F5A2D" w:rsidRPr="00AF60F9" w:rsidRDefault="002F5A2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F5A2D" w:rsidRPr="00AF60F9" w:rsidRDefault="002F5A2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821B5F" w:rsidRPr="00AF60F9" w:rsidTr="00AF60F9">
        <w:trPr>
          <w:trHeight w:val="20"/>
          <w:tblHeader/>
        </w:trPr>
        <w:tc>
          <w:tcPr>
            <w:tcW w:w="567" w:type="dxa"/>
          </w:tcPr>
          <w:p w:rsidR="00821B5F" w:rsidRPr="00AF60F9" w:rsidRDefault="00821B5F" w:rsidP="002F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821B5F" w:rsidRPr="00AF60F9" w:rsidRDefault="00821B5F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21B5F" w:rsidRPr="00AF60F9" w:rsidRDefault="00821B5F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21B5F" w:rsidRPr="00AF60F9" w:rsidRDefault="00821B5F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-бок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21B5F" w:rsidRPr="00AF60F9" w:rsidRDefault="00B5735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821B5F" w:rsidRPr="00AF6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1B5F" w:rsidRPr="00AF60F9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1B5F" w:rsidRPr="00AF60F9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1B5F" w:rsidRPr="00AF60F9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</w:t>
            </w:r>
            <w:r w:rsidR="00BE0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асток </w:t>
            </w:r>
            <w:r w:rsidRPr="00AF6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 гаражом</w:t>
            </w:r>
            <w:r w:rsidR="0001281C" w:rsidRPr="00AF6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F6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аренд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B5F" w:rsidRPr="00AF60F9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1B5F" w:rsidRPr="00AF60F9" w:rsidRDefault="0034634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  <w:r w:rsidR="00B57356" w:rsidRPr="00AF6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821B5F" w:rsidRPr="00AF60F9" w:rsidRDefault="00821B5F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21B5F" w:rsidRPr="00AF60F9" w:rsidRDefault="00821B5F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821B5F" w:rsidRPr="00AF60F9" w:rsidRDefault="00821B5F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C0FC3" w:rsidRPr="00AF60F9" w:rsidTr="00AF60F9">
        <w:trPr>
          <w:trHeight w:val="20"/>
          <w:tblHeader/>
        </w:trPr>
        <w:tc>
          <w:tcPr>
            <w:tcW w:w="567" w:type="dxa"/>
          </w:tcPr>
          <w:p w:rsidR="00BC0FC3" w:rsidRPr="00AF60F9" w:rsidRDefault="00BC0FC3" w:rsidP="002F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BC0FC3" w:rsidRPr="00AF60F9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C0FC3" w:rsidRPr="00AF60F9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C0FC3" w:rsidRPr="00AF60F9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-бок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0FC3" w:rsidRPr="00AF60F9" w:rsidRDefault="00B5735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BC0FC3" w:rsidRPr="00AF6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0FC3" w:rsidRPr="00AF60F9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0FC3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AF60F9" w:rsidRPr="00AF60F9" w:rsidRDefault="00AF60F9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C0FC3" w:rsidRPr="00AF60F9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0FC3" w:rsidRPr="00AF60F9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C0FC3" w:rsidRPr="00AF60F9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C0FC3" w:rsidRPr="00AF60F9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C0FC3" w:rsidRPr="00AF60F9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C0FC3" w:rsidRPr="00AF60F9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C0FC3" w:rsidRPr="00AF60F9" w:rsidTr="00AF60F9">
        <w:trPr>
          <w:trHeight w:val="20"/>
          <w:tblHeader/>
        </w:trPr>
        <w:tc>
          <w:tcPr>
            <w:tcW w:w="567" w:type="dxa"/>
          </w:tcPr>
          <w:p w:rsidR="00BC0FC3" w:rsidRPr="00AF60F9" w:rsidRDefault="00BC0FC3" w:rsidP="002F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BC0FC3" w:rsidRPr="00AF60F9" w:rsidRDefault="00CC77C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</w:t>
            </w:r>
            <w:r w:rsidR="00BC0FC3" w:rsidRPr="00AF6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пруга</w:t>
            </w:r>
          </w:p>
        </w:tc>
        <w:tc>
          <w:tcPr>
            <w:tcW w:w="1559" w:type="dxa"/>
          </w:tcPr>
          <w:p w:rsidR="00BC0FC3" w:rsidRPr="00AF60F9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C0FC3" w:rsidRPr="00AF60F9" w:rsidRDefault="00465DEA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BC0FC3" w:rsidRPr="00AF6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0FC3" w:rsidRPr="00AF60F9" w:rsidRDefault="00B5735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BC0FC3" w:rsidRPr="00AF6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0FC3" w:rsidRPr="00AF60F9" w:rsidRDefault="0034634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0FC3" w:rsidRPr="00AF60F9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0FC3" w:rsidRPr="00AF60F9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0FC3" w:rsidRPr="00AF60F9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0FC3" w:rsidRPr="00AF60F9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C0FC3" w:rsidRPr="00AF60F9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C0FC3" w:rsidRPr="00AF60F9" w:rsidRDefault="0012019F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 860,36</w:t>
            </w:r>
          </w:p>
        </w:tc>
        <w:tc>
          <w:tcPr>
            <w:tcW w:w="850" w:type="dxa"/>
            <w:vAlign w:val="center"/>
          </w:tcPr>
          <w:p w:rsidR="00BC0FC3" w:rsidRPr="00AF60F9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C0FC3" w:rsidRPr="00AF60F9" w:rsidTr="00AF60F9">
        <w:trPr>
          <w:trHeight w:val="20"/>
          <w:tblHeader/>
        </w:trPr>
        <w:tc>
          <w:tcPr>
            <w:tcW w:w="567" w:type="dxa"/>
          </w:tcPr>
          <w:p w:rsidR="00BC0FC3" w:rsidRPr="00AF60F9" w:rsidRDefault="00BC0FC3" w:rsidP="002F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BC0FC3" w:rsidRPr="00AF60F9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C0FC3" w:rsidRPr="00AF60F9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C0FC3" w:rsidRPr="00AF60F9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C0FC3" w:rsidRPr="00AF60F9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C0FC3" w:rsidRPr="00AF60F9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C0FC3" w:rsidRPr="00AF60F9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C0FC3" w:rsidRPr="00AF60F9" w:rsidRDefault="005C71F1" w:rsidP="007D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="004A6D46" w:rsidRPr="00AF6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ой дом</w:t>
            </w:r>
            <w:r w:rsidR="00EF1062" w:rsidRPr="00AF6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0FC3" w:rsidRPr="00AF60F9" w:rsidRDefault="00F8027B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</w:t>
            </w:r>
            <w:r w:rsidR="007B32ED" w:rsidRPr="00AF6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0FC3" w:rsidRPr="00AF60F9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C0FC3" w:rsidRPr="00AF60F9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C0FC3" w:rsidRPr="00AF60F9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C0FC3" w:rsidRPr="00AF60F9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C0FC3" w:rsidRPr="00AF60F9" w:rsidTr="00AF60F9">
        <w:trPr>
          <w:trHeight w:val="20"/>
          <w:tblHeader/>
        </w:trPr>
        <w:tc>
          <w:tcPr>
            <w:tcW w:w="567" w:type="dxa"/>
          </w:tcPr>
          <w:p w:rsidR="00BC0FC3" w:rsidRPr="00AF60F9" w:rsidRDefault="00BC0FC3" w:rsidP="002F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BC0FC3" w:rsidRPr="00AF60F9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C0FC3" w:rsidRPr="00AF60F9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C0FC3" w:rsidRPr="00AF60F9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C0FC3" w:rsidRPr="00AF60F9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C0FC3" w:rsidRPr="00AF60F9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C0FC3" w:rsidRPr="00AF60F9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C0FC3" w:rsidRPr="00AF60F9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-бок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0FC3" w:rsidRPr="00AF60F9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0FC3" w:rsidRPr="00AF60F9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C0FC3" w:rsidRPr="00AF60F9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C0FC3" w:rsidRPr="00AF60F9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C0FC3" w:rsidRPr="00AF60F9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C0FC3" w:rsidRPr="00AF60F9" w:rsidTr="00AF60F9">
        <w:trPr>
          <w:trHeight w:val="20"/>
          <w:tblHeader/>
        </w:trPr>
        <w:tc>
          <w:tcPr>
            <w:tcW w:w="567" w:type="dxa"/>
          </w:tcPr>
          <w:p w:rsidR="00BC0FC3" w:rsidRPr="00AF60F9" w:rsidRDefault="00BC0FC3" w:rsidP="002F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BC0FC3" w:rsidRPr="00AF60F9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C0FC3" w:rsidRPr="00AF60F9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C0FC3" w:rsidRPr="00AF60F9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C0FC3" w:rsidRPr="00AF60F9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C0FC3" w:rsidRPr="00AF60F9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C0FC3" w:rsidRPr="00AF60F9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C0FC3" w:rsidRPr="00AF60F9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-бок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0FC3" w:rsidRPr="00AF60F9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0FC3" w:rsidRPr="00AF60F9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C0FC3" w:rsidRPr="00AF60F9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C0FC3" w:rsidRPr="00AF60F9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C0FC3" w:rsidRPr="00AF60F9" w:rsidRDefault="00BC0FC3" w:rsidP="00B8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812C36" w:rsidRPr="00AF60F9" w:rsidTr="00AF60F9">
        <w:trPr>
          <w:trHeight w:val="20"/>
          <w:tblHeader/>
        </w:trPr>
        <w:tc>
          <w:tcPr>
            <w:tcW w:w="567" w:type="dxa"/>
          </w:tcPr>
          <w:p w:rsidR="00812C36" w:rsidRPr="00AF60F9" w:rsidRDefault="00EF1062" w:rsidP="00812C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12C36"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</w:tcPr>
          <w:p w:rsidR="00812C36" w:rsidRPr="00AF60F9" w:rsidRDefault="00812C36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F6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слямов</w:t>
            </w:r>
            <w:proofErr w:type="spellEnd"/>
            <w:r w:rsidRPr="00AF6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1559" w:type="dxa"/>
          </w:tcPr>
          <w:p w:rsidR="00812C36" w:rsidRPr="00AF60F9" w:rsidRDefault="00812C36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МР Уфимский район РБ</w:t>
            </w:r>
          </w:p>
        </w:tc>
        <w:tc>
          <w:tcPr>
            <w:tcW w:w="1843" w:type="dxa"/>
            <w:shd w:val="clear" w:color="auto" w:fill="auto"/>
          </w:tcPr>
          <w:p w:rsidR="00812C36" w:rsidRPr="00AF60F9" w:rsidRDefault="00812C36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12019F" w:rsidRPr="00AF60F9" w:rsidRDefault="0012019F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индивидуальное жилищное строительство</w:t>
            </w:r>
          </w:p>
          <w:p w:rsidR="00812C36" w:rsidRPr="00AF60F9" w:rsidRDefault="00812C36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812C36" w:rsidRPr="00AF60F9" w:rsidRDefault="00812C36" w:rsidP="00812C36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812C36" w:rsidRPr="000A6351" w:rsidRDefault="00812C36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94</w:t>
            </w:r>
            <w:r w:rsidR="000A6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812C36" w:rsidRPr="00AF60F9" w:rsidRDefault="00812C36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12C36" w:rsidRPr="00AF60F9" w:rsidRDefault="00812C36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12C36" w:rsidRPr="00AF60F9" w:rsidRDefault="00812C36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12C36" w:rsidRPr="00AF60F9" w:rsidRDefault="00812C36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12C36" w:rsidRPr="007E54FA" w:rsidRDefault="007E54FA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MW  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812C36" w:rsidRPr="00AF60F9" w:rsidRDefault="0012019F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13150</w:t>
            </w:r>
            <w:r w:rsidR="00812C36"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</w:tcPr>
          <w:p w:rsidR="00812C36" w:rsidRPr="00AF60F9" w:rsidRDefault="00812C36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2D5C" w:rsidRPr="00AF60F9" w:rsidTr="00AF60F9">
        <w:trPr>
          <w:trHeight w:val="20"/>
          <w:tblHeader/>
        </w:trPr>
        <w:tc>
          <w:tcPr>
            <w:tcW w:w="567" w:type="dxa"/>
          </w:tcPr>
          <w:p w:rsidR="00832D5C" w:rsidRPr="00AF60F9" w:rsidRDefault="00832D5C" w:rsidP="00812C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A6351" w:rsidRPr="00AF60F9" w:rsidRDefault="000A6351" w:rsidP="000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32D5C" w:rsidRPr="00AF60F9" w:rsidRDefault="00832D5C" w:rsidP="000A6351">
            <w:pPr>
              <w:jc w:val="center"/>
              <w:rPr>
                <w:sz w:val="20"/>
                <w:szCs w:val="20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индивидуальное жилищное строительство</w:t>
            </w:r>
          </w:p>
        </w:tc>
        <w:tc>
          <w:tcPr>
            <w:tcW w:w="2126" w:type="dxa"/>
            <w:shd w:val="clear" w:color="auto" w:fill="auto"/>
          </w:tcPr>
          <w:p w:rsidR="00832D5C" w:rsidRPr="00AF60F9" w:rsidRDefault="00832D5C" w:rsidP="00EF1062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32D5C" w:rsidRPr="00AF60F9" w:rsidRDefault="00832D5C" w:rsidP="00EF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</w:t>
            </w:r>
            <w:r w:rsidR="000A6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832D5C" w:rsidRPr="00AF60F9" w:rsidRDefault="00832D5C" w:rsidP="00EF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32D5C" w:rsidRPr="00AF60F9" w:rsidRDefault="007E54FA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yundai</w:t>
            </w: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olaris</w:t>
            </w: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276" w:type="dxa"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2D5C" w:rsidRPr="00AF60F9" w:rsidTr="00AF60F9">
        <w:trPr>
          <w:trHeight w:val="20"/>
        </w:trPr>
        <w:tc>
          <w:tcPr>
            <w:tcW w:w="567" w:type="dxa"/>
          </w:tcPr>
          <w:p w:rsidR="00832D5C" w:rsidRPr="00AF60F9" w:rsidRDefault="00832D5C" w:rsidP="00812C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A6351" w:rsidRPr="00AF60F9" w:rsidRDefault="000A6351" w:rsidP="000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32D5C" w:rsidRPr="00AF60F9" w:rsidRDefault="00832D5C" w:rsidP="000A6351">
            <w:pPr>
              <w:jc w:val="center"/>
              <w:rPr>
                <w:sz w:val="20"/>
                <w:szCs w:val="20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индивидуальное жилищное строительство</w:t>
            </w:r>
          </w:p>
        </w:tc>
        <w:tc>
          <w:tcPr>
            <w:tcW w:w="2126" w:type="dxa"/>
            <w:shd w:val="clear" w:color="auto" w:fill="auto"/>
            <w:noWrap/>
          </w:tcPr>
          <w:p w:rsidR="00832D5C" w:rsidRPr="00AF60F9" w:rsidRDefault="00832D5C" w:rsidP="00EF1062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32D5C" w:rsidRPr="00AF60F9" w:rsidRDefault="00832D5C" w:rsidP="00EF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,0</w:t>
            </w:r>
          </w:p>
        </w:tc>
        <w:tc>
          <w:tcPr>
            <w:tcW w:w="992" w:type="dxa"/>
            <w:shd w:val="clear" w:color="auto" w:fill="auto"/>
            <w:noWrap/>
          </w:tcPr>
          <w:p w:rsidR="00832D5C" w:rsidRPr="00AF60F9" w:rsidRDefault="00832D5C" w:rsidP="00EF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32D5C" w:rsidRPr="00AF60F9" w:rsidRDefault="007E54FA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ва Урбан</w:t>
            </w:r>
          </w:p>
        </w:tc>
        <w:tc>
          <w:tcPr>
            <w:tcW w:w="1276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2D5C" w:rsidRPr="00AF60F9" w:rsidTr="00AF60F9">
        <w:trPr>
          <w:trHeight w:val="20"/>
        </w:trPr>
        <w:tc>
          <w:tcPr>
            <w:tcW w:w="567" w:type="dxa"/>
          </w:tcPr>
          <w:p w:rsidR="00832D5C" w:rsidRPr="00AF60F9" w:rsidRDefault="00832D5C" w:rsidP="00812C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A6351" w:rsidRPr="00AF60F9" w:rsidRDefault="000A6351" w:rsidP="000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32D5C" w:rsidRPr="00AF60F9" w:rsidRDefault="00832D5C" w:rsidP="000A6351">
            <w:pPr>
              <w:jc w:val="center"/>
              <w:rPr>
                <w:sz w:val="20"/>
                <w:szCs w:val="20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индивидуальное жилищное строительство</w:t>
            </w:r>
          </w:p>
        </w:tc>
        <w:tc>
          <w:tcPr>
            <w:tcW w:w="2126" w:type="dxa"/>
            <w:shd w:val="clear" w:color="auto" w:fill="auto"/>
            <w:noWrap/>
          </w:tcPr>
          <w:p w:rsidR="00832D5C" w:rsidRPr="00AF60F9" w:rsidRDefault="00832D5C" w:rsidP="00EF1062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32D5C" w:rsidRPr="00AF60F9" w:rsidRDefault="00832D5C" w:rsidP="00EF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,0</w:t>
            </w:r>
          </w:p>
        </w:tc>
        <w:tc>
          <w:tcPr>
            <w:tcW w:w="992" w:type="dxa"/>
            <w:shd w:val="clear" w:color="auto" w:fill="auto"/>
            <w:noWrap/>
          </w:tcPr>
          <w:p w:rsidR="00832D5C" w:rsidRPr="00AF60F9" w:rsidRDefault="00832D5C" w:rsidP="00EF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2D5C" w:rsidRPr="00AF60F9" w:rsidTr="00AF60F9">
        <w:trPr>
          <w:trHeight w:val="20"/>
        </w:trPr>
        <w:tc>
          <w:tcPr>
            <w:tcW w:w="567" w:type="dxa"/>
          </w:tcPr>
          <w:p w:rsidR="00832D5C" w:rsidRPr="00AF60F9" w:rsidRDefault="00832D5C" w:rsidP="00812C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A6351" w:rsidRPr="00AF60F9" w:rsidRDefault="000A6351" w:rsidP="000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32D5C" w:rsidRPr="00AF60F9" w:rsidRDefault="00832D5C" w:rsidP="000A6351">
            <w:pPr>
              <w:jc w:val="center"/>
              <w:rPr>
                <w:sz w:val="20"/>
                <w:szCs w:val="20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индивидуальное жилищное строительство</w:t>
            </w:r>
          </w:p>
        </w:tc>
        <w:tc>
          <w:tcPr>
            <w:tcW w:w="2126" w:type="dxa"/>
            <w:shd w:val="clear" w:color="auto" w:fill="auto"/>
            <w:noWrap/>
          </w:tcPr>
          <w:p w:rsidR="00832D5C" w:rsidRPr="00AF60F9" w:rsidRDefault="00832D5C" w:rsidP="00EF1062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32D5C" w:rsidRPr="00AF60F9" w:rsidRDefault="00832D5C" w:rsidP="00EF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,0</w:t>
            </w:r>
          </w:p>
        </w:tc>
        <w:tc>
          <w:tcPr>
            <w:tcW w:w="992" w:type="dxa"/>
            <w:shd w:val="clear" w:color="auto" w:fill="auto"/>
            <w:noWrap/>
          </w:tcPr>
          <w:p w:rsidR="00832D5C" w:rsidRPr="00AF60F9" w:rsidRDefault="00832D5C" w:rsidP="00EF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2D5C" w:rsidRPr="00AF60F9" w:rsidTr="00AF60F9">
        <w:trPr>
          <w:trHeight w:val="20"/>
        </w:trPr>
        <w:tc>
          <w:tcPr>
            <w:tcW w:w="567" w:type="dxa"/>
          </w:tcPr>
          <w:p w:rsidR="00832D5C" w:rsidRPr="00AF60F9" w:rsidRDefault="00832D5C" w:rsidP="00812C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A6351" w:rsidRPr="00AF60F9" w:rsidRDefault="000A6351" w:rsidP="000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32D5C" w:rsidRPr="00AF60F9" w:rsidRDefault="00832D5C" w:rsidP="000A6351">
            <w:pPr>
              <w:jc w:val="center"/>
              <w:rPr>
                <w:sz w:val="20"/>
                <w:szCs w:val="20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 индивидуальное </w:t>
            </w: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илищное строительство</w:t>
            </w:r>
          </w:p>
        </w:tc>
        <w:tc>
          <w:tcPr>
            <w:tcW w:w="2126" w:type="dxa"/>
            <w:shd w:val="clear" w:color="auto" w:fill="auto"/>
            <w:noWrap/>
          </w:tcPr>
          <w:p w:rsidR="00832D5C" w:rsidRPr="00AF60F9" w:rsidRDefault="00832D5C" w:rsidP="00EF1062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32D5C" w:rsidRPr="00AF60F9" w:rsidRDefault="00832D5C" w:rsidP="00EF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,0</w:t>
            </w:r>
          </w:p>
        </w:tc>
        <w:tc>
          <w:tcPr>
            <w:tcW w:w="992" w:type="dxa"/>
            <w:shd w:val="clear" w:color="auto" w:fill="auto"/>
            <w:noWrap/>
          </w:tcPr>
          <w:p w:rsidR="00832D5C" w:rsidRPr="00AF60F9" w:rsidRDefault="00832D5C" w:rsidP="00EF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2D5C" w:rsidRPr="00AF60F9" w:rsidTr="00AF60F9">
        <w:trPr>
          <w:trHeight w:val="20"/>
        </w:trPr>
        <w:tc>
          <w:tcPr>
            <w:tcW w:w="567" w:type="dxa"/>
          </w:tcPr>
          <w:p w:rsidR="00832D5C" w:rsidRPr="00AF60F9" w:rsidRDefault="00832D5C" w:rsidP="00812C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A6351" w:rsidRPr="00AF60F9" w:rsidRDefault="000A6351" w:rsidP="000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32D5C" w:rsidRPr="00AF60F9" w:rsidRDefault="00832D5C" w:rsidP="000A6351">
            <w:pPr>
              <w:jc w:val="center"/>
              <w:rPr>
                <w:sz w:val="20"/>
                <w:szCs w:val="20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индивидуальное жилищное строительство</w:t>
            </w:r>
          </w:p>
        </w:tc>
        <w:tc>
          <w:tcPr>
            <w:tcW w:w="2126" w:type="dxa"/>
            <w:shd w:val="clear" w:color="auto" w:fill="auto"/>
            <w:noWrap/>
          </w:tcPr>
          <w:p w:rsidR="00832D5C" w:rsidRPr="00AF60F9" w:rsidRDefault="00832D5C" w:rsidP="00EF1062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32D5C" w:rsidRPr="00AF60F9" w:rsidRDefault="00832D5C" w:rsidP="00EF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0</w:t>
            </w:r>
          </w:p>
        </w:tc>
        <w:tc>
          <w:tcPr>
            <w:tcW w:w="992" w:type="dxa"/>
            <w:shd w:val="clear" w:color="auto" w:fill="auto"/>
            <w:noWrap/>
          </w:tcPr>
          <w:p w:rsidR="00832D5C" w:rsidRPr="00AF60F9" w:rsidRDefault="00832D5C" w:rsidP="00EF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2D5C" w:rsidRPr="00AF60F9" w:rsidTr="00AF60F9">
        <w:trPr>
          <w:trHeight w:val="20"/>
        </w:trPr>
        <w:tc>
          <w:tcPr>
            <w:tcW w:w="567" w:type="dxa"/>
          </w:tcPr>
          <w:p w:rsidR="00832D5C" w:rsidRPr="00AF60F9" w:rsidRDefault="00832D5C" w:rsidP="00812C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A6351" w:rsidRPr="00AF60F9" w:rsidRDefault="000A6351" w:rsidP="000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32D5C" w:rsidRPr="00AF60F9" w:rsidRDefault="00832D5C" w:rsidP="000A6351">
            <w:pPr>
              <w:jc w:val="center"/>
              <w:rPr>
                <w:sz w:val="20"/>
                <w:szCs w:val="20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индивидуальное жилищное строительство</w:t>
            </w:r>
          </w:p>
        </w:tc>
        <w:tc>
          <w:tcPr>
            <w:tcW w:w="2126" w:type="dxa"/>
            <w:shd w:val="clear" w:color="auto" w:fill="auto"/>
            <w:noWrap/>
          </w:tcPr>
          <w:p w:rsidR="00832D5C" w:rsidRPr="00AF60F9" w:rsidRDefault="00832D5C" w:rsidP="00EF1062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32D5C" w:rsidRPr="00AF60F9" w:rsidRDefault="00832D5C" w:rsidP="00EF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,0</w:t>
            </w:r>
          </w:p>
        </w:tc>
        <w:tc>
          <w:tcPr>
            <w:tcW w:w="992" w:type="dxa"/>
            <w:shd w:val="clear" w:color="auto" w:fill="auto"/>
            <w:noWrap/>
          </w:tcPr>
          <w:p w:rsidR="00832D5C" w:rsidRPr="00AF60F9" w:rsidRDefault="00832D5C" w:rsidP="00EF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2D5C" w:rsidRPr="00AF60F9" w:rsidTr="00AF60F9">
        <w:trPr>
          <w:trHeight w:val="20"/>
        </w:trPr>
        <w:tc>
          <w:tcPr>
            <w:tcW w:w="567" w:type="dxa"/>
          </w:tcPr>
          <w:p w:rsidR="00832D5C" w:rsidRPr="00AF60F9" w:rsidRDefault="00832D5C" w:rsidP="00812C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A6351" w:rsidRPr="00AF60F9" w:rsidRDefault="000A6351" w:rsidP="000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32D5C" w:rsidRPr="00AF60F9" w:rsidRDefault="00832D5C" w:rsidP="000A6351">
            <w:pPr>
              <w:jc w:val="center"/>
              <w:rPr>
                <w:sz w:val="20"/>
                <w:szCs w:val="20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индивидуальное жилищное строительство</w:t>
            </w:r>
          </w:p>
        </w:tc>
        <w:tc>
          <w:tcPr>
            <w:tcW w:w="2126" w:type="dxa"/>
            <w:shd w:val="clear" w:color="auto" w:fill="auto"/>
            <w:noWrap/>
          </w:tcPr>
          <w:p w:rsidR="00832D5C" w:rsidRPr="00AF60F9" w:rsidRDefault="00832D5C" w:rsidP="00EF1062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32D5C" w:rsidRPr="00AF60F9" w:rsidRDefault="00832D5C" w:rsidP="00EF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,0</w:t>
            </w:r>
          </w:p>
        </w:tc>
        <w:tc>
          <w:tcPr>
            <w:tcW w:w="992" w:type="dxa"/>
            <w:shd w:val="clear" w:color="auto" w:fill="auto"/>
            <w:noWrap/>
          </w:tcPr>
          <w:p w:rsidR="00832D5C" w:rsidRPr="00AF60F9" w:rsidRDefault="00832D5C" w:rsidP="00EF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2D5C" w:rsidRPr="00AF60F9" w:rsidTr="00AF60F9">
        <w:trPr>
          <w:trHeight w:val="20"/>
        </w:trPr>
        <w:tc>
          <w:tcPr>
            <w:tcW w:w="567" w:type="dxa"/>
          </w:tcPr>
          <w:p w:rsidR="00832D5C" w:rsidRPr="00AF60F9" w:rsidRDefault="00832D5C" w:rsidP="00812C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A6351" w:rsidRPr="00AF60F9" w:rsidRDefault="000A6351" w:rsidP="000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32D5C" w:rsidRPr="00AF60F9" w:rsidRDefault="00832D5C" w:rsidP="000A6351">
            <w:pPr>
              <w:jc w:val="center"/>
              <w:rPr>
                <w:sz w:val="20"/>
                <w:szCs w:val="20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индивидуальное жилищное строительство</w:t>
            </w:r>
          </w:p>
        </w:tc>
        <w:tc>
          <w:tcPr>
            <w:tcW w:w="2126" w:type="dxa"/>
            <w:shd w:val="clear" w:color="auto" w:fill="auto"/>
            <w:noWrap/>
          </w:tcPr>
          <w:p w:rsidR="00832D5C" w:rsidRPr="00AF60F9" w:rsidRDefault="00832D5C" w:rsidP="00EF1062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32D5C" w:rsidRPr="00AF60F9" w:rsidRDefault="00832D5C" w:rsidP="00EF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,0</w:t>
            </w:r>
          </w:p>
        </w:tc>
        <w:tc>
          <w:tcPr>
            <w:tcW w:w="992" w:type="dxa"/>
            <w:shd w:val="clear" w:color="auto" w:fill="auto"/>
            <w:noWrap/>
          </w:tcPr>
          <w:p w:rsidR="00832D5C" w:rsidRPr="00AF60F9" w:rsidRDefault="00832D5C" w:rsidP="00EF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2D5C" w:rsidRPr="00AF60F9" w:rsidTr="00AF60F9">
        <w:trPr>
          <w:trHeight w:val="20"/>
        </w:trPr>
        <w:tc>
          <w:tcPr>
            <w:tcW w:w="567" w:type="dxa"/>
          </w:tcPr>
          <w:p w:rsidR="00832D5C" w:rsidRPr="00AF60F9" w:rsidRDefault="00832D5C" w:rsidP="00812C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A6351" w:rsidRPr="00AF60F9" w:rsidRDefault="000A6351" w:rsidP="000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32D5C" w:rsidRPr="00AF60F9" w:rsidRDefault="00832D5C" w:rsidP="000A6351">
            <w:pPr>
              <w:jc w:val="center"/>
              <w:rPr>
                <w:sz w:val="20"/>
                <w:szCs w:val="20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индивидуальное жилищное строительство</w:t>
            </w:r>
          </w:p>
        </w:tc>
        <w:tc>
          <w:tcPr>
            <w:tcW w:w="2126" w:type="dxa"/>
            <w:shd w:val="clear" w:color="auto" w:fill="auto"/>
            <w:noWrap/>
          </w:tcPr>
          <w:p w:rsidR="00832D5C" w:rsidRPr="00AF60F9" w:rsidRDefault="00832D5C" w:rsidP="00EF1062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32D5C" w:rsidRPr="00AF60F9" w:rsidRDefault="00832D5C" w:rsidP="00EF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0</w:t>
            </w:r>
          </w:p>
        </w:tc>
        <w:tc>
          <w:tcPr>
            <w:tcW w:w="992" w:type="dxa"/>
            <w:shd w:val="clear" w:color="auto" w:fill="auto"/>
            <w:noWrap/>
          </w:tcPr>
          <w:p w:rsidR="00832D5C" w:rsidRPr="00AF60F9" w:rsidRDefault="00832D5C" w:rsidP="00EF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2D5C" w:rsidRPr="00AF60F9" w:rsidTr="00AF60F9">
        <w:trPr>
          <w:trHeight w:val="20"/>
        </w:trPr>
        <w:tc>
          <w:tcPr>
            <w:tcW w:w="567" w:type="dxa"/>
          </w:tcPr>
          <w:p w:rsidR="00832D5C" w:rsidRPr="00AF60F9" w:rsidRDefault="00832D5C" w:rsidP="00812C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A6351" w:rsidRPr="00AF60F9" w:rsidRDefault="000A6351" w:rsidP="000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32D5C" w:rsidRPr="00AF60F9" w:rsidRDefault="00832D5C" w:rsidP="000A6351">
            <w:pPr>
              <w:jc w:val="center"/>
              <w:rPr>
                <w:sz w:val="20"/>
                <w:szCs w:val="20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 </w:t>
            </w: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ое жилищное строительство</w:t>
            </w:r>
          </w:p>
        </w:tc>
        <w:tc>
          <w:tcPr>
            <w:tcW w:w="2126" w:type="dxa"/>
            <w:shd w:val="clear" w:color="auto" w:fill="auto"/>
            <w:noWrap/>
          </w:tcPr>
          <w:p w:rsidR="00832D5C" w:rsidRPr="00AF60F9" w:rsidRDefault="00832D5C" w:rsidP="00EF1062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32D5C" w:rsidRPr="00AF60F9" w:rsidRDefault="00832D5C" w:rsidP="00EF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0</w:t>
            </w:r>
          </w:p>
        </w:tc>
        <w:tc>
          <w:tcPr>
            <w:tcW w:w="992" w:type="dxa"/>
            <w:shd w:val="clear" w:color="auto" w:fill="auto"/>
            <w:noWrap/>
          </w:tcPr>
          <w:p w:rsidR="00832D5C" w:rsidRPr="00AF60F9" w:rsidRDefault="00832D5C" w:rsidP="00EF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2D5C" w:rsidRPr="00AF60F9" w:rsidTr="00AF60F9">
        <w:trPr>
          <w:trHeight w:val="20"/>
        </w:trPr>
        <w:tc>
          <w:tcPr>
            <w:tcW w:w="567" w:type="dxa"/>
          </w:tcPr>
          <w:p w:rsidR="00832D5C" w:rsidRPr="00AF60F9" w:rsidRDefault="00832D5C" w:rsidP="00812C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A6351" w:rsidRPr="00AF60F9" w:rsidRDefault="000A6351" w:rsidP="000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32D5C" w:rsidRPr="00AF60F9" w:rsidRDefault="00832D5C" w:rsidP="000A6351">
            <w:pPr>
              <w:jc w:val="center"/>
              <w:rPr>
                <w:sz w:val="20"/>
                <w:szCs w:val="20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индивидуальное жилищное строительство</w:t>
            </w:r>
          </w:p>
        </w:tc>
        <w:tc>
          <w:tcPr>
            <w:tcW w:w="2126" w:type="dxa"/>
            <w:shd w:val="clear" w:color="auto" w:fill="auto"/>
            <w:noWrap/>
          </w:tcPr>
          <w:p w:rsidR="00832D5C" w:rsidRPr="00AF60F9" w:rsidRDefault="00832D5C" w:rsidP="00EF1062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32D5C" w:rsidRPr="00AF60F9" w:rsidRDefault="00832D5C" w:rsidP="00EF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,0</w:t>
            </w:r>
          </w:p>
        </w:tc>
        <w:tc>
          <w:tcPr>
            <w:tcW w:w="992" w:type="dxa"/>
            <w:shd w:val="clear" w:color="auto" w:fill="auto"/>
            <w:noWrap/>
          </w:tcPr>
          <w:p w:rsidR="00832D5C" w:rsidRPr="00AF60F9" w:rsidRDefault="00832D5C" w:rsidP="00EF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2D5C" w:rsidRPr="00AF60F9" w:rsidTr="00AF60F9">
        <w:trPr>
          <w:trHeight w:val="20"/>
        </w:trPr>
        <w:tc>
          <w:tcPr>
            <w:tcW w:w="567" w:type="dxa"/>
          </w:tcPr>
          <w:p w:rsidR="00832D5C" w:rsidRPr="00AF60F9" w:rsidRDefault="00832D5C" w:rsidP="00812C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A6351" w:rsidRPr="00AF60F9" w:rsidRDefault="000A6351" w:rsidP="000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32D5C" w:rsidRPr="00AF60F9" w:rsidRDefault="00832D5C" w:rsidP="000A6351">
            <w:pPr>
              <w:jc w:val="center"/>
              <w:rPr>
                <w:sz w:val="20"/>
                <w:szCs w:val="20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индивидуальное жилищное строительство</w:t>
            </w:r>
          </w:p>
        </w:tc>
        <w:tc>
          <w:tcPr>
            <w:tcW w:w="2126" w:type="dxa"/>
            <w:shd w:val="clear" w:color="auto" w:fill="auto"/>
            <w:noWrap/>
          </w:tcPr>
          <w:p w:rsidR="00832D5C" w:rsidRPr="00AF60F9" w:rsidRDefault="00832D5C" w:rsidP="00EF1062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32D5C" w:rsidRPr="00AF60F9" w:rsidRDefault="00832D5C" w:rsidP="00EF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,0</w:t>
            </w:r>
          </w:p>
        </w:tc>
        <w:tc>
          <w:tcPr>
            <w:tcW w:w="992" w:type="dxa"/>
            <w:shd w:val="clear" w:color="auto" w:fill="auto"/>
            <w:noWrap/>
          </w:tcPr>
          <w:p w:rsidR="00832D5C" w:rsidRPr="00AF60F9" w:rsidRDefault="00832D5C" w:rsidP="00EF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2D5C" w:rsidRPr="00AF60F9" w:rsidTr="00AF60F9">
        <w:trPr>
          <w:trHeight w:val="20"/>
        </w:trPr>
        <w:tc>
          <w:tcPr>
            <w:tcW w:w="567" w:type="dxa"/>
          </w:tcPr>
          <w:p w:rsidR="00832D5C" w:rsidRPr="00AF60F9" w:rsidRDefault="00832D5C" w:rsidP="00812C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A6351" w:rsidRPr="00AF60F9" w:rsidRDefault="000A6351" w:rsidP="000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32D5C" w:rsidRPr="00AF60F9" w:rsidRDefault="00832D5C" w:rsidP="000A6351">
            <w:pPr>
              <w:jc w:val="center"/>
              <w:rPr>
                <w:sz w:val="20"/>
                <w:szCs w:val="20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индивидуальное жилищное строительство</w:t>
            </w:r>
          </w:p>
        </w:tc>
        <w:tc>
          <w:tcPr>
            <w:tcW w:w="2126" w:type="dxa"/>
            <w:shd w:val="clear" w:color="auto" w:fill="auto"/>
            <w:noWrap/>
          </w:tcPr>
          <w:p w:rsidR="00832D5C" w:rsidRPr="00AF60F9" w:rsidRDefault="00832D5C" w:rsidP="00EF1062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32D5C" w:rsidRPr="00AF60F9" w:rsidRDefault="00832D5C" w:rsidP="00EF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,0</w:t>
            </w:r>
          </w:p>
        </w:tc>
        <w:tc>
          <w:tcPr>
            <w:tcW w:w="992" w:type="dxa"/>
            <w:shd w:val="clear" w:color="auto" w:fill="auto"/>
            <w:noWrap/>
          </w:tcPr>
          <w:p w:rsidR="00832D5C" w:rsidRPr="00AF60F9" w:rsidRDefault="00832D5C" w:rsidP="00EF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2D5C" w:rsidRPr="00AF60F9" w:rsidTr="00AF60F9">
        <w:trPr>
          <w:trHeight w:val="20"/>
        </w:trPr>
        <w:tc>
          <w:tcPr>
            <w:tcW w:w="567" w:type="dxa"/>
          </w:tcPr>
          <w:p w:rsidR="00832D5C" w:rsidRPr="00AF60F9" w:rsidRDefault="00832D5C" w:rsidP="00812C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A6351" w:rsidRPr="00AF60F9" w:rsidRDefault="000A6351" w:rsidP="000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32D5C" w:rsidRPr="00AF60F9" w:rsidRDefault="00832D5C" w:rsidP="000A6351">
            <w:pPr>
              <w:jc w:val="center"/>
              <w:rPr>
                <w:sz w:val="20"/>
                <w:szCs w:val="20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индивидуальное жилищное строительство</w:t>
            </w:r>
          </w:p>
        </w:tc>
        <w:tc>
          <w:tcPr>
            <w:tcW w:w="2126" w:type="dxa"/>
            <w:shd w:val="clear" w:color="auto" w:fill="auto"/>
            <w:noWrap/>
          </w:tcPr>
          <w:p w:rsidR="00832D5C" w:rsidRPr="00AF60F9" w:rsidRDefault="00832D5C" w:rsidP="00EF1062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32D5C" w:rsidRPr="00AF60F9" w:rsidRDefault="00832D5C" w:rsidP="00EF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0</w:t>
            </w:r>
          </w:p>
        </w:tc>
        <w:tc>
          <w:tcPr>
            <w:tcW w:w="992" w:type="dxa"/>
            <w:shd w:val="clear" w:color="auto" w:fill="auto"/>
            <w:noWrap/>
          </w:tcPr>
          <w:p w:rsidR="00832D5C" w:rsidRPr="00AF60F9" w:rsidRDefault="00832D5C" w:rsidP="00EF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2D5C" w:rsidRPr="00AF60F9" w:rsidTr="00AF60F9">
        <w:trPr>
          <w:trHeight w:val="20"/>
        </w:trPr>
        <w:tc>
          <w:tcPr>
            <w:tcW w:w="567" w:type="dxa"/>
          </w:tcPr>
          <w:p w:rsidR="00832D5C" w:rsidRPr="00AF60F9" w:rsidRDefault="00832D5C" w:rsidP="00812C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A6351" w:rsidRPr="00AF60F9" w:rsidRDefault="000A6351" w:rsidP="000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32D5C" w:rsidRPr="00AF60F9" w:rsidRDefault="00832D5C" w:rsidP="000A6351">
            <w:pPr>
              <w:jc w:val="center"/>
              <w:rPr>
                <w:sz w:val="20"/>
                <w:szCs w:val="20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индивидуальное жилищное строительство</w:t>
            </w:r>
          </w:p>
        </w:tc>
        <w:tc>
          <w:tcPr>
            <w:tcW w:w="2126" w:type="dxa"/>
            <w:shd w:val="clear" w:color="auto" w:fill="auto"/>
            <w:noWrap/>
          </w:tcPr>
          <w:p w:rsidR="00832D5C" w:rsidRPr="00AF60F9" w:rsidRDefault="00832D5C" w:rsidP="00EF1062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32D5C" w:rsidRPr="00AF60F9" w:rsidRDefault="00832D5C" w:rsidP="00EF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0</w:t>
            </w:r>
          </w:p>
        </w:tc>
        <w:tc>
          <w:tcPr>
            <w:tcW w:w="992" w:type="dxa"/>
            <w:shd w:val="clear" w:color="auto" w:fill="auto"/>
            <w:noWrap/>
          </w:tcPr>
          <w:p w:rsidR="00832D5C" w:rsidRPr="00AF60F9" w:rsidRDefault="00832D5C" w:rsidP="00EF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2D5C" w:rsidRPr="00AF60F9" w:rsidTr="00AF60F9">
        <w:trPr>
          <w:trHeight w:val="20"/>
        </w:trPr>
        <w:tc>
          <w:tcPr>
            <w:tcW w:w="567" w:type="dxa"/>
          </w:tcPr>
          <w:p w:rsidR="00832D5C" w:rsidRPr="00AF60F9" w:rsidRDefault="00832D5C" w:rsidP="00812C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A6351" w:rsidRPr="00AF60F9" w:rsidRDefault="000A6351" w:rsidP="000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32D5C" w:rsidRPr="00AF60F9" w:rsidRDefault="00832D5C" w:rsidP="000A6351">
            <w:pPr>
              <w:jc w:val="center"/>
              <w:rPr>
                <w:sz w:val="20"/>
                <w:szCs w:val="20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 индивидуальное жилищное строительство</w:t>
            </w:r>
          </w:p>
        </w:tc>
        <w:tc>
          <w:tcPr>
            <w:tcW w:w="2126" w:type="dxa"/>
            <w:shd w:val="clear" w:color="auto" w:fill="auto"/>
            <w:noWrap/>
          </w:tcPr>
          <w:p w:rsidR="00832D5C" w:rsidRPr="00AF60F9" w:rsidRDefault="00832D5C" w:rsidP="00EF1062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32D5C" w:rsidRPr="00AF60F9" w:rsidRDefault="00832D5C" w:rsidP="00EF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,0</w:t>
            </w:r>
          </w:p>
        </w:tc>
        <w:tc>
          <w:tcPr>
            <w:tcW w:w="992" w:type="dxa"/>
            <w:shd w:val="clear" w:color="auto" w:fill="auto"/>
            <w:noWrap/>
          </w:tcPr>
          <w:p w:rsidR="00832D5C" w:rsidRPr="00AF60F9" w:rsidRDefault="00832D5C" w:rsidP="00EF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2D5C" w:rsidRPr="00AF60F9" w:rsidTr="00AF60F9">
        <w:trPr>
          <w:trHeight w:val="20"/>
        </w:trPr>
        <w:tc>
          <w:tcPr>
            <w:tcW w:w="567" w:type="dxa"/>
          </w:tcPr>
          <w:p w:rsidR="00832D5C" w:rsidRPr="00AF60F9" w:rsidRDefault="00832D5C" w:rsidP="00812C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A6351" w:rsidRPr="00AF60F9" w:rsidRDefault="000A6351" w:rsidP="000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32D5C" w:rsidRPr="00AF60F9" w:rsidRDefault="00832D5C" w:rsidP="000A6351">
            <w:pPr>
              <w:jc w:val="center"/>
              <w:rPr>
                <w:sz w:val="20"/>
                <w:szCs w:val="20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индивидуальное жилищное строительство</w:t>
            </w:r>
          </w:p>
        </w:tc>
        <w:tc>
          <w:tcPr>
            <w:tcW w:w="2126" w:type="dxa"/>
            <w:shd w:val="clear" w:color="auto" w:fill="auto"/>
            <w:noWrap/>
          </w:tcPr>
          <w:p w:rsidR="00832D5C" w:rsidRPr="00AF60F9" w:rsidRDefault="00832D5C" w:rsidP="00EF1062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32D5C" w:rsidRPr="00AF60F9" w:rsidRDefault="00832D5C" w:rsidP="00EF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,0</w:t>
            </w:r>
          </w:p>
        </w:tc>
        <w:tc>
          <w:tcPr>
            <w:tcW w:w="992" w:type="dxa"/>
            <w:shd w:val="clear" w:color="auto" w:fill="auto"/>
            <w:noWrap/>
          </w:tcPr>
          <w:p w:rsidR="00832D5C" w:rsidRPr="00AF60F9" w:rsidRDefault="00832D5C" w:rsidP="00EF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2D5C" w:rsidRPr="00AF60F9" w:rsidTr="00AF60F9">
        <w:trPr>
          <w:trHeight w:val="20"/>
        </w:trPr>
        <w:tc>
          <w:tcPr>
            <w:tcW w:w="567" w:type="dxa"/>
          </w:tcPr>
          <w:p w:rsidR="00832D5C" w:rsidRPr="00AF60F9" w:rsidRDefault="00832D5C" w:rsidP="00812C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A6351" w:rsidRPr="00AF60F9" w:rsidRDefault="000A6351" w:rsidP="000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32D5C" w:rsidRPr="00AF60F9" w:rsidRDefault="00832D5C" w:rsidP="000A6351">
            <w:pPr>
              <w:jc w:val="center"/>
              <w:rPr>
                <w:sz w:val="20"/>
                <w:szCs w:val="20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индивидуальное жилищное строительство</w:t>
            </w:r>
          </w:p>
        </w:tc>
        <w:tc>
          <w:tcPr>
            <w:tcW w:w="2126" w:type="dxa"/>
            <w:shd w:val="clear" w:color="auto" w:fill="auto"/>
            <w:noWrap/>
          </w:tcPr>
          <w:p w:rsidR="00832D5C" w:rsidRPr="00AF60F9" w:rsidRDefault="00832D5C" w:rsidP="00EF1062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32D5C" w:rsidRPr="00AF60F9" w:rsidRDefault="00832D5C" w:rsidP="00EF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,0</w:t>
            </w:r>
          </w:p>
        </w:tc>
        <w:tc>
          <w:tcPr>
            <w:tcW w:w="992" w:type="dxa"/>
            <w:shd w:val="clear" w:color="auto" w:fill="auto"/>
            <w:noWrap/>
          </w:tcPr>
          <w:p w:rsidR="00832D5C" w:rsidRPr="00AF60F9" w:rsidRDefault="00832D5C" w:rsidP="00EF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2D5C" w:rsidRPr="00AF60F9" w:rsidTr="00AF60F9">
        <w:trPr>
          <w:trHeight w:val="20"/>
        </w:trPr>
        <w:tc>
          <w:tcPr>
            <w:tcW w:w="567" w:type="dxa"/>
          </w:tcPr>
          <w:p w:rsidR="00832D5C" w:rsidRPr="00AF60F9" w:rsidRDefault="00832D5C" w:rsidP="00812C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A6351" w:rsidRPr="00AF60F9" w:rsidRDefault="000A6351" w:rsidP="000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32D5C" w:rsidRPr="00AF60F9" w:rsidRDefault="00832D5C" w:rsidP="000A6351">
            <w:pPr>
              <w:jc w:val="center"/>
              <w:rPr>
                <w:sz w:val="20"/>
                <w:szCs w:val="20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индивидуальное жилищное строительство</w:t>
            </w:r>
          </w:p>
        </w:tc>
        <w:tc>
          <w:tcPr>
            <w:tcW w:w="2126" w:type="dxa"/>
            <w:shd w:val="clear" w:color="auto" w:fill="auto"/>
            <w:noWrap/>
          </w:tcPr>
          <w:p w:rsidR="00832D5C" w:rsidRPr="00AF60F9" w:rsidRDefault="00832D5C" w:rsidP="00EF1062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32D5C" w:rsidRPr="00AF60F9" w:rsidRDefault="00832D5C" w:rsidP="00EF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,0</w:t>
            </w:r>
          </w:p>
        </w:tc>
        <w:tc>
          <w:tcPr>
            <w:tcW w:w="992" w:type="dxa"/>
            <w:shd w:val="clear" w:color="auto" w:fill="auto"/>
            <w:noWrap/>
          </w:tcPr>
          <w:p w:rsidR="00832D5C" w:rsidRPr="00AF60F9" w:rsidRDefault="00832D5C" w:rsidP="00EF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2D5C" w:rsidRPr="00AF60F9" w:rsidTr="00AF60F9">
        <w:trPr>
          <w:trHeight w:val="20"/>
        </w:trPr>
        <w:tc>
          <w:tcPr>
            <w:tcW w:w="567" w:type="dxa"/>
          </w:tcPr>
          <w:p w:rsidR="00832D5C" w:rsidRPr="00AF60F9" w:rsidRDefault="00832D5C" w:rsidP="00812C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A6351" w:rsidRPr="00AF60F9" w:rsidRDefault="000A6351" w:rsidP="000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32D5C" w:rsidRPr="00AF60F9" w:rsidRDefault="00832D5C" w:rsidP="000A6351">
            <w:pPr>
              <w:jc w:val="center"/>
              <w:rPr>
                <w:sz w:val="20"/>
                <w:szCs w:val="20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индивидуальное жилищное строительство</w:t>
            </w:r>
          </w:p>
        </w:tc>
        <w:tc>
          <w:tcPr>
            <w:tcW w:w="2126" w:type="dxa"/>
            <w:shd w:val="clear" w:color="auto" w:fill="auto"/>
            <w:noWrap/>
          </w:tcPr>
          <w:p w:rsidR="00832D5C" w:rsidRPr="00AF60F9" w:rsidRDefault="00832D5C" w:rsidP="00EF1062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32D5C" w:rsidRPr="00AF60F9" w:rsidRDefault="00832D5C" w:rsidP="00EF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,0</w:t>
            </w:r>
          </w:p>
        </w:tc>
        <w:tc>
          <w:tcPr>
            <w:tcW w:w="992" w:type="dxa"/>
            <w:shd w:val="clear" w:color="auto" w:fill="auto"/>
            <w:noWrap/>
          </w:tcPr>
          <w:p w:rsidR="00832D5C" w:rsidRPr="00AF60F9" w:rsidRDefault="00832D5C" w:rsidP="00EF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2D5C" w:rsidRPr="00AF60F9" w:rsidTr="00AF60F9">
        <w:trPr>
          <w:trHeight w:val="20"/>
        </w:trPr>
        <w:tc>
          <w:tcPr>
            <w:tcW w:w="567" w:type="dxa"/>
          </w:tcPr>
          <w:p w:rsidR="00832D5C" w:rsidRPr="00AF60F9" w:rsidRDefault="00832D5C" w:rsidP="00812C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A6351" w:rsidRPr="00AF60F9" w:rsidRDefault="000A6351" w:rsidP="000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32D5C" w:rsidRPr="00AF60F9" w:rsidRDefault="00832D5C" w:rsidP="000A6351">
            <w:pPr>
              <w:jc w:val="center"/>
              <w:rPr>
                <w:sz w:val="20"/>
                <w:szCs w:val="20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индивидуальное жилищное строительство</w:t>
            </w:r>
          </w:p>
        </w:tc>
        <w:tc>
          <w:tcPr>
            <w:tcW w:w="2126" w:type="dxa"/>
            <w:shd w:val="clear" w:color="auto" w:fill="auto"/>
            <w:noWrap/>
          </w:tcPr>
          <w:p w:rsidR="00832D5C" w:rsidRPr="00AF60F9" w:rsidRDefault="00832D5C" w:rsidP="00EF1062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32D5C" w:rsidRPr="00AF60F9" w:rsidRDefault="00832D5C" w:rsidP="00EF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0</w:t>
            </w:r>
          </w:p>
        </w:tc>
        <w:tc>
          <w:tcPr>
            <w:tcW w:w="992" w:type="dxa"/>
            <w:shd w:val="clear" w:color="auto" w:fill="auto"/>
            <w:noWrap/>
          </w:tcPr>
          <w:p w:rsidR="00832D5C" w:rsidRPr="00AF60F9" w:rsidRDefault="00832D5C" w:rsidP="00EF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2D5C" w:rsidRPr="00AF60F9" w:rsidTr="00AF60F9">
        <w:trPr>
          <w:trHeight w:val="20"/>
        </w:trPr>
        <w:tc>
          <w:tcPr>
            <w:tcW w:w="567" w:type="dxa"/>
          </w:tcPr>
          <w:p w:rsidR="00832D5C" w:rsidRPr="00AF60F9" w:rsidRDefault="00832D5C" w:rsidP="00812C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A6351" w:rsidRPr="00AF60F9" w:rsidRDefault="000A6351" w:rsidP="000A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32D5C" w:rsidRPr="00AF60F9" w:rsidRDefault="00832D5C" w:rsidP="000A6351">
            <w:pPr>
              <w:jc w:val="center"/>
              <w:rPr>
                <w:sz w:val="20"/>
                <w:szCs w:val="20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индивидуальное жилищное строительство</w:t>
            </w:r>
          </w:p>
        </w:tc>
        <w:tc>
          <w:tcPr>
            <w:tcW w:w="2126" w:type="dxa"/>
            <w:shd w:val="clear" w:color="auto" w:fill="auto"/>
            <w:noWrap/>
          </w:tcPr>
          <w:p w:rsidR="00832D5C" w:rsidRPr="00AF60F9" w:rsidRDefault="00832D5C" w:rsidP="00EF1062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32D5C" w:rsidRPr="00AF60F9" w:rsidRDefault="00832D5C" w:rsidP="00EF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0</w:t>
            </w:r>
          </w:p>
        </w:tc>
        <w:tc>
          <w:tcPr>
            <w:tcW w:w="992" w:type="dxa"/>
            <w:shd w:val="clear" w:color="auto" w:fill="auto"/>
            <w:noWrap/>
          </w:tcPr>
          <w:p w:rsidR="00832D5C" w:rsidRPr="00AF60F9" w:rsidRDefault="00832D5C" w:rsidP="00EF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2D5C" w:rsidRPr="00AF60F9" w:rsidTr="00AF60F9">
        <w:trPr>
          <w:trHeight w:val="20"/>
        </w:trPr>
        <w:tc>
          <w:tcPr>
            <w:tcW w:w="567" w:type="dxa"/>
          </w:tcPr>
          <w:p w:rsidR="00832D5C" w:rsidRPr="00AF60F9" w:rsidRDefault="00832D5C" w:rsidP="00812C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32D5C" w:rsidRPr="00AF60F9" w:rsidRDefault="00832D5C" w:rsidP="00EF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126" w:type="dxa"/>
            <w:shd w:val="clear" w:color="auto" w:fill="auto"/>
            <w:noWrap/>
          </w:tcPr>
          <w:p w:rsidR="00832D5C" w:rsidRPr="00AF60F9" w:rsidRDefault="00832D5C" w:rsidP="00EF1062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851" w:type="dxa"/>
            <w:shd w:val="clear" w:color="auto" w:fill="auto"/>
            <w:noWrap/>
          </w:tcPr>
          <w:p w:rsidR="00832D5C" w:rsidRPr="00AF60F9" w:rsidRDefault="00832D5C" w:rsidP="00EF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3</w:t>
            </w:r>
          </w:p>
        </w:tc>
        <w:tc>
          <w:tcPr>
            <w:tcW w:w="992" w:type="dxa"/>
            <w:shd w:val="clear" w:color="auto" w:fill="auto"/>
            <w:noWrap/>
          </w:tcPr>
          <w:p w:rsidR="00832D5C" w:rsidRPr="00AF60F9" w:rsidRDefault="00832D5C" w:rsidP="00EF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2D5C" w:rsidRPr="00AF60F9" w:rsidTr="00AF60F9">
        <w:trPr>
          <w:trHeight w:val="20"/>
        </w:trPr>
        <w:tc>
          <w:tcPr>
            <w:tcW w:w="567" w:type="dxa"/>
          </w:tcPr>
          <w:p w:rsidR="00832D5C" w:rsidRPr="00AF60F9" w:rsidRDefault="00832D5C" w:rsidP="00812C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32D5C" w:rsidRPr="00AF60F9" w:rsidRDefault="00832D5C" w:rsidP="00EF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126" w:type="dxa"/>
            <w:shd w:val="clear" w:color="auto" w:fill="auto"/>
            <w:noWrap/>
          </w:tcPr>
          <w:p w:rsidR="00832D5C" w:rsidRPr="00AF60F9" w:rsidRDefault="00832D5C" w:rsidP="00EF1062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32D5C" w:rsidRPr="00AF60F9" w:rsidRDefault="00832D5C" w:rsidP="00EF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992" w:type="dxa"/>
            <w:shd w:val="clear" w:color="auto" w:fill="auto"/>
            <w:noWrap/>
          </w:tcPr>
          <w:p w:rsidR="00832D5C" w:rsidRPr="00AF60F9" w:rsidRDefault="00832D5C" w:rsidP="00EF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2D5C" w:rsidRPr="00AF60F9" w:rsidTr="00AF60F9">
        <w:trPr>
          <w:trHeight w:val="20"/>
        </w:trPr>
        <w:tc>
          <w:tcPr>
            <w:tcW w:w="567" w:type="dxa"/>
          </w:tcPr>
          <w:p w:rsidR="00832D5C" w:rsidRPr="00AF60F9" w:rsidRDefault="00832D5C" w:rsidP="00812C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32D5C" w:rsidRPr="00AF60F9" w:rsidRDefault="00832D5C" w:rsidP="00EF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126" w:type="dxa"/>
            <w:shd w:val="clear" w:color="auto" w:fill="auto"/>
            <w:noWrap/>
          </w:tcPr>
          <w:p w:rsidR="00832D5C" w:rsidRPr="00AF60F9" w:rsidRDefault="00832D5C" w:rsidP="00EF1062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32D5C" w:rsidRPr="00AF60F9" w:rsidRDefault="00832D5C" w:rsidP="00EF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2</w:t>
            </w:r>
          </w:p>
        </w:tc>
        <w:tc>
          <w:tcPr>
            <w:tcW w:w="992" w:type="dxa"/>
            <w:shd w:val="clear" w:color="auto" w:fill="auto"/>
            <w:noWrap/>
          </w:tcPr>
          <w:p w:rsidR="00832D5C" w:rsidRPr="00AF60F9" w:rsidRDefault="00832D5C" w:rsidP="00EF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2D5C" w:rsidRPr="00AF60F9" w:rsidTr="00AF60F9">
        <w:trPr>
          <w:trHeight w:val="20"/>
        </w:trPr>
        <w:tc>
          <w:tcPr>
            <w:tcW w:w="567" w:type="dxa"/>
          </w:tcPr>
          <w:p w:rsidR="00832D5C" w:rsidRPr="00AF60F9" w:rsidRDefault="00832D5C" w:rsidP="00812C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32D5C" w:rsidRPr="00AF60F9" w:rsidRDefault="00832D5C" w:rsidP="00EF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126" w:type="dxa"/>
            <w:shd w:val="clear" w:color="auto" w:fill="auto"/>
            <w:noWrap/>
          </w:tcPr>
          <w:p w:rsidR="00832D5C" w:rsidRPr="00AF60F9" w:rsidRDefault="00832D5C" w:rsidP="00EF1062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32D5C" w:rsidRPr="00AF60F9" w:rsidRDefault="00832D5C" w:rsidP="00EF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2</w:t>
            </w:r>
          </w:p>
        </w:tc>
        <w:tc>
          <w:tcPr>
            <w:tcW w:w="992" w:type="dxa"/>
            <w:shd w:val="clear" w:color="auto" w:fill="auto"/>
            <w:noWrap/>
          </w:tcPr>
          <w:p w:rsidR="00832D5C" w:rsidRPr="00AF60F9" w:rsidRDefault="00832D5C" w:rsidP="00EF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2D5C" w:rsidRPr="00AF60F9" w:rsidTr="00AF60F9">
        <w:trPr>
          <w:trHeight w:val="20"/>
        </w:trPr>
        <w:tc>
          <w:tcPr>
            <w:tcW w:w="567" w:type="dxa"/>
          </w:tcPr>
          <w:p w:rsidR="00832D5C" w:rsidRPr="00AF60F9" w:rsidRDefault="00832D5C" w:rsidP="00812C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32D5C" w:rsidRPr="00AF60F9" w:rsidRDefault="00832D5C" w:rsidP="00EF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126" w:type="dxa"/>
            <w:shd w:val="clear" w:color="auto" w:fill="auto"/>
            <w:noWrap/>
          </w:tcPr>
          <w:p w:rsidR="00832D5C" w:rsidRPr="00AF60F9" w:rsidRDefault="00832D5C" w:rsidP="00EF1062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32D5C" w:rsidRPr="00AF60F9" w:rsidRDefault="00832D5C" w:rsidP="00EF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2</w:t>
            </w:r>
          </w:p>
        </w:tc>
        <w:tc>
          <w:tcPr>
            <w:tcW w:w="992" w:type="dxa"/>
            <w:shd w:val="clear" w:color="auto" w:fill="auto"/>
            <w:noWrap/>
          </w:tcPr>
          <w:p w:rsidR="00832D5C" w:rsidRPr="00AF60F9" w:rsidRDefault="00832D5C" w:rsidP="00EF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2D5C" w:rsidRPr="00AF60F9" w:rsidTr="00AF60F9">
        <w:trPr>
          <w:trHeight w:val="20"/>
        </w:trPr>
        <w:tc>
          <w:tcPr>
            <w:tcW w:w="567" w:type="dxa"/>
          </w:tcPr>
          <w:p w:rsidR="00832D5C" w:rsidRPr="00AF60F9" w:rsidRDefault="00832D5C" w:rsidP="00812C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32D5C" w:rsidRPr="00AF60F9" w:rsidRDefault="00832D5C" w:rsidP="00EF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126" w:type="dxa"/>
            <w:shd w:val="clear" w:color="auto" w:fill="auto"/>
            <w:noWrap/>
          </w:tcPr>
          <w:p w:rsidR="00832D5C" w:rsidRPr="00AF60F9" w:rsidRDefault="00832D5C" w:rsidP="00EF1062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32D5C" w:rsidRPr="00AF60F9" w:rsidRDefault="00832D5C" w:rsidP="00EF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9</w:t>
            </w:r>
          </w:p>
        </w:tc>
        <w:tc>
          <w:tcPr>
            <w:tcW w:w="992" w:type="dxa"/>
            <w:shd w:val="clear" w:color="auto" w:fill="auto"/>
            <w:noWrap/>
          </w:tcPr>
          <w:p w:rsidR="00832D5C" w:rsidRPr="00AF60F9" w:rsidRDefault="00832D5C" w:rsidP="00EF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2D5C" w:rsidRPr="00AF60F9" w:rsidTr="00AF60F9">
        <w:trPr>
          <w:trHeight w:val="20"/>
        </w:trPr>
        <w:tc>
          <w:tcPr>
            <w:tcW w:w="567" w:type="dxa"/>
          </w:tcPr>
          <w:p w:rsidR="00832D5C" w:rsidRPr="00AF60F9" w:rsidRDefault="00832D5C" w:rsidP="00812C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32D5C" w:rsidRPr="00AF60F9" w:rsidRDefault="00832D5C" w:rsidP="00EF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126" w:type="dxa"/>
            <w:shd w:val="clear" w:color="auto" w:fill="auto"/>
            <w:noWrap/>
          </w:tcPr>
          <w:p w:rsidR="00832D5C" w:rsidRPr="00AF60F9" w:rsidRDefault="00832D5C" w:rsidP="00EF1062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32D5C" w:rsidRPr="00AF60F9" w:rsidRDefault="00832D5C" w:rsidP="00EF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992" w:type="dxa"/>
            <w:shd w:val="clear" w:color="auto" w:fill="auto"/>
            <w:noWrap/>
          </w:tcPr>
          <w:p w:rsidR="00832D5C" w:rsidRPr="00AF60F9" w:rsidRDefault="00832D5C" w:rsidP="00EF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2D5C" w:rsidRPr="00AF60F9" w:rsidTr="00AF60F9">
        <w:trPr>
          <w:trHeight w:val="20"/>
        </w:trPr>
        <w:tc>
          <w:tcPr>
            <w:tcW w:w="567" w:type="dxa"/>
          </w:tcPr>
          <w:p w:rsidR="00832D5C" w:rsidRPr="00AF60F9" w:rsidRDefault="00832D5C" w:rsidP="00812C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32D5C" w:rsidRPr="00AF60F9" w:rsidRDefault="00832D5C" w:rsidP="00EF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126" w:type="dxa"/>
            <w:shd w:val="clear" w:color="auto" w:fill="auto"/>
            <w:noWrap/>
          </w:tcPr>
          <w:p w:rsidR="00832D5C" w:rsidRPr="00AF60F9" w:rsidRDefault="00832D5C" w:rsidP="00EF1062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32D5C" w:rsidRPr="00AF60F9" w:rsidRDefault="00832D5C" w:rsidP="00EF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992" w:type="dxa"/>
            <w:shd w:val="clear" w:color="auto" w:fill="auto"/>
            <w:noWrap/>
          </w:tcPr>
          <w:p w:rsidR="00832D5C" w:rsidRPr="00AF60F9" w:rsidRDefault="00832D5C" w:rsidP="00EF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32D5C" w:rsidRPr="00AF60F9" w:rsidRDefault="00832D5C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F937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179CD" w:rsidRPr="00AF60F9" w:rsidRDefault="002179CD" w:rsidP="00F9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179CD" w:rsidRPr="00AF60F9" w:rsidRDefault="002179CD" w:rsidP="00F9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F9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F9370F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F9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1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F9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F9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F9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F9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F9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F9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F9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D65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179CD" w:rsidRPr="00AF60F9" w:rsidRDefault="002179CD" w:rsidP="00D6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179CD" w:rsidRPr="00AF60F9" w:rsidRDefault="002179CD" w:rsidP="00D6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D6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D6575F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D6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D6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D6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D6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D6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D6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D6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D6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7263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179CD" w:rsidRPr="00AF60F9" w:rsidRDefault="00AF60F9" w:rsidP="0072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Pr="00AF6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уга</w:t>
            </w:r>
          </w:p>
        </w:tc>
        <w:tc>
          <w:tcPr>
            <w:tcW w:w="1559" w:type="dxa"/>
          </w:tcPr>
          <w:p w:rsidR="002179CD" w:rsidRPr="00AF60F9" w:rsidRDefault="002179CD" w:rsidP="0072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79CD" w:rsidRPr="00AF60F9" w:rsidRDefault="00AF60F9" w:rsidP="00AF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72636D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851" w:type="dxa"/>
            <w:shd w:val="clear" w:color="auto" w:fill="auto"/>
            <w:noWrap/>
          </w:tcPr>
          <w:p w:rsidR="002179CD" w:rsidRPr="00E66259" w:rsidRDefault="002179CD" w:rsidP="0072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94</w:t>
            </w:r>
            <w:r w:rsidR="00E66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72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72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72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72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72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В Х</w:t>
            </w:r>
            <w:proofErr w:type="gramStart"/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72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 600,00</w:t>
            </w: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72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903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179CD" w:rsidRPr="00AF60F9" w:rsidRDefault="002179CD" w:rsidP="00C90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179CD" w:rsidRPr="00AF60F9" w:rsidRDefault="002179CD" w:rsidP="00C90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C90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C90341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C90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3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C90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C90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C90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C90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C90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C90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C90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1B0D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179CD" w:rsidRPr="00AF60F9" w:rsidRDefault="002179CD" w:rsidP="001B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179CD" w:rsidRPr="00AF60F9" w:rsidRDefault="002179CD" w:rsidP="001B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1B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1B0D7E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1B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1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1B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1B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1B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1B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1B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1B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1B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0016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179CD" w:rsidRPr="00AF60F9" w:rsidRDefault="00AF60F9" w:rsidP="0000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179CD" w:rsidRPr="00AF60F9" w:rsidRDefault="002179CD" w:rsidP="0000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00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00160B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00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00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00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00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00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00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00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00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560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F6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хтямов</w:t>
            </w:r>
            <w:proofErr w:type="spellEnd"/>
            <w:r w:rsidRPr="00AF6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.А.</w:t>
            </w:r>
          </w:p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МР Уфимский район РБ</w:t>
            </w: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179CD" w:rsidRPr="00AF60F9" w:rsidRDefault="002179CD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2</w:t>
            </w:r>
            <w:r w:rsidR="003F0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3F0194" w:rsidRDefault="002179CD" w:rsidP="003300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TA LAND CRUISER</w:t>
            </w:r>
            <w:r w:rsidR="003F0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</w:t>
            </w: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8180,06</w:t>
            </w: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179CD" w:rsidRPr="00AF60F9" w:rsidRDefault="002179CD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5</w:t>
            </w:r>
            <w:r w:rsidR="003F0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3F01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ada</w:t>
            </w:r>
            <w:proofErr w:type="spellEnd"/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argus</w:t>
            </w:r>
            <w:proofErr w:type="spellEnd"/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179CD" w:rsidRPr="00AF60F9" w:rsidRDefault="002179CD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</w:t>
            </w:r>
            <w:r w:rsidR="003F0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3300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6,0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3300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сель</w:t>
            </w:r>
            <w:r w:rsidR="003F0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</w:t>
            </w: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енного использования</w:t>
            </w: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56,0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3300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8E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,5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8E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,7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8E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8E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</w:t>
            </w: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,2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59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E6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860C83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532F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,5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532F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BA63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azda CX-5 </w:t>
            </w: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63971</w:t>
            </w: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2</w:t>
            </w: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601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,5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1A3B" w:rsidRPr="00AF60F9" w:rsidTr="00AF60F9">
        <w:trPr>
          <w:trHeight w:val="20"/>
        </w:trPr>
        <w:tc>
          <w:tcPr>
            <w:tcW w:w="567" w:type="dxa"/>
          </w:tcPr>
          <w:p w:rsidR="00781A3B" w:rsidRPr="00AF60F9" w:rsidRDefault="00781A3B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81A3B" w:rsidRPr="00AF60F9" w:rsidRDefault="00781A3B" w:rsidP="005E2FD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81A3B" w:rsidRPr="00AF60F9" w:rsidRDefault="00781A3B" w:rsidP="005E2F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81A3B" w:rsidRPr="00AF60F9" w:rsidRDefault="00781A3B" w:rsidP="005E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781A3B" w:rsidRPr="00AF60F9" w:rsidRDefault="00781A3B" w:rsidP="005E2FDD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781A3B" w:rsidRPr="00AF60F9" w:rsidRDefault="00781A3B" w:rsidP="005E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81A3B" w:rsidRPr="00AF60F9" w:rsidRDefault="00781A3B" w:rsidP="005E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81A3B" w:rsidRPr="00AF60F9" w:rsidRDefault="00781A3B" w:rsidP="005E2F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noWrap/>
          </w:tcPr>
          <w:p w:rsidR="00781A3B" w:rsidRPr="00AF60F9" w:rsidRDefault="00781A3B" w:rsidP="005E2F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,5</w:t>
            </w:r>
          </w:p>
        </w:tc>
        <w:tc>
          <w:tcPr>
            <w:tcW w:w="992" w:type="dxa"/>
            <w:shd w:val="clear" w:color="auto" w:fill="auto"/>
            <w:noWrap/>
          </w:tcPr>
          <w:p w:rsidR="00781A3B" w:rsidRPr="00AF60F9" w:rsidRDefault="00781A3B" w:rsidP="005E2F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781A3B" w:rsidRPr="00AF60F9" w:rsidRDefault="00781A3B" w:rsidP="005E2F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81A3B" w:rsidRPr="00AF60F9" w:rsidRDefault="00781A3B" w:rsidP="005E2F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81A3B" w:rsidRPr="00AF60F9" w:rsidRDefault="00781A3B" w:rsidP="005E2F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560" w:type="dxa"/>
          </w:tcPr>
          <w:p w:rsidR="002179CD" w:rsidRPr="00AF60F9" w:rsidRDefault="002179CD" w:rsidP="007A1A6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F6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ожуховский</w:t>
            </w:r>
            <w:proofErr w:type="spellEnd"/>
            <w:r w:rsidRPr="00AF6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.В.</w:t>
            </w:r>
          </w:p>
        </w:tc>
        <w:tc>
          <w:tcPr>
            <w:tcW w:w="1559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МР Уфимский район РБ</w:t>
            </w: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601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3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MW</w:t>
            </w: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7306,84</w:t>
            </w: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601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0,0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2F0C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6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отоцикл </w:t>
            </w:r>
            <w:r w:rsidRPr="00AF60F9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UZUKI</w:t>
            </w: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601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2F0CDC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AF6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тоцикл</w:t>
            </w:r>
            <w:r w:rsidRPr="00AF60F9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HONDA</w:t>
            </w: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1560" w:type="dxa"/>
          </w:tcPr>
          <w:p w:rsidR="002179CD" w:rsidRPr="00AF60F9" w:rsidRDefault="002179CD" w:rsidP="007A1A6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сильев Н.И.</w:t>
            </w:r>
          </w:p>
        </w:tc>
        <w:tc>
          <w:tcPr>
            <w:tcW w:w="1559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МР Уфимский район РБ</w:t>
            </w: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601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нежилое</w:t>
            </w: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6,0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258,14</w:t>
            </w: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601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совместная собственность мест общего пользования </w:t>
            </w: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601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EF10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6,0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>
            <w:pPr>
              <w:rPr>
                <w:sz w:val="20"/>
                <w:szCs w:val="20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</w:t>
            </w: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601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EF10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>
            <w:pPr>
              <w:rPr>
                <w:sz w:val="20"/>
                <w:szCs w:val="20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</w:t>
            </w: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601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EF10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>
            <w:pPr>
              <w:rPr>
                <w:sz w:val="20"/>
                <w:szCs w:val="20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</w:t>
            </w: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601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EF10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EF10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6,0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EF1062">
            <w:pPr>
              <w:rPr>
                <w:sz w:val="20"/>
                <w:szCs w:val="20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</w:t>
            </w: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601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EF10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EF10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EF1062">
            <w:pPr>
              <w:rPr>
                <w:sz w:val="20"/>
                <w:szCs w:val="20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</w:t>
            </w: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601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EF10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EF10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EF1062">
            <w:pPr>
              <w:rPr>
                <w:sz w:val="20"/>
                <w:szCs w:val="20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</w:t>
            </w: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601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EF10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EF10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6,0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EF1062">
            <w:pPr>
              <w:rPr>
                <w:sz w:val="20"/>
                <w:szCs w:val="20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</w:t>
            </w: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75</w:t>
            </w: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601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EF10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EF10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EF1062">
            <w:pPr>
              <w:rPr>
                <w:sz w:val="20"/>
                <w:szCs w:val="20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</w:t>
            </w: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601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EF10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EF10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EF1062">
            <w:pPr>
              <w:rPr>
                <w:sz w:val="20"/>
                <w:szCs w:val="20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</w:t>
            </w: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560" w:type="dxa"/>
          </w:tcPr>
          <w:p w:rsidR="002179CD" w:rsidRPr="00AF60F9" w:rsidRDefault="002179CD" w:rsidP="007A1A6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F6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аянов</w:t>
            </w:r>
            <w:proofErr w:type="spellEnd"/>
            <w:r w:rsidRPr="00AF6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.М.</w:t>
            </w:r>
          </w:p>
        </w:tc>
        <w:tc>
          <w:tcPr>
            <w:tcW w:w="1559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МР Уфимский район РБ</w:t>
            </w:r>
          </w:p>
        </w:tc>
        <w:tc>
          <w:tcPr>
            <w:tcW w:w="1843" w:type="dxa"/>
            <w:shd w:val="clear" w:color="auto" w:fill="auto"/>
          </w:tcPr>
          <w:p w:rsidR="002179CD" w:rsidRPr="00AF60F9" w:rsidRDefault="00527679" w:rsidP="00601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  <w:r w:rsidR="002179CD"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усадебный</w:t>
            </w: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2,0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EF10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EF10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EF10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вроле Нива</w:t>
            </w: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2 258,79</w:t>
            </w: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601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2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EF10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EF10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EF10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601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  <w:r w:rsidR="00527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</w:t>
            </w:r>
            <w:r w:rsidR="00527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2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EF10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EF10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EF10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601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2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EF10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EF10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EF1062">
            <w:pPr>
              <w:rPr>
                <w:sz w:val="20"/>
                <w:szCs w:val="20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</w:t>
            </w: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59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EF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EF1062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  <w:r w:rsidR="00527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</w:t>
            </w:r>
            <w:r w:rsidR="00527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EF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2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EF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527679" w:rsidP="00EF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  <w:r w:rsidR="002179CD"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усадебный</w:t>
            </w: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EF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2,0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EF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MW</w:t>
            </w:r>
            <w:r w:rsidR="00527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1</w:t>
            </w: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020,56</w:t>
            </w: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601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EF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EF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2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EF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601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EF10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EF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2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EF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560" w:type="dxa"/>
          </w:tcPr>
          <w:p w:rsidR="002179CD" w:rsidRPr="00AF60F9" w:rsidRDefault="002179CD" w:rsidP="007A1A6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F6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айнутдинов</w:t>
            </w:r>
            <w:proofErr w:type="spellEnd"/>
            <w:r w:rsidRPr="00AF6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.Х.</w:t>
            </w:r>
          </w:p>
        </w:tc>
        <w:tc>
          <w:tcPr>
            <w:tcW w:w="1559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МР Уфимский район РБ</w:t>
            </w: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FB7B26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2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EF10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ЖС (аренда)</w:t>
            </w: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EF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EF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ЛЬКСВАГЕН </w:t>
            </w:r>
            <w:proofErr w:type="spellStart"/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гуан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7147,19</w:t>
            </w: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59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23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FB7B26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72)</w:t>
            </w: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1,0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EF10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EF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EF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581,38</w:t>
            </w: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23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FB7B26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4/6)</w:t>
            </w: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EF10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EF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EF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FB7B26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72)</w:t>
            </w: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1,0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EF10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EF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EF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4D345F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6)</w:t>
            </w: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EF10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EF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EF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FB7B26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72)</w:t>
            </w: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1,0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EF10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EF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EF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FB7B26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6)</w:t>
            </w: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EF10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EF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EF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 </w:t>
            </w:r>
          </w:p>
        </w:tc>
        <w:tc>
          <w:tcPr>
            <w:tcW w:w="1560" w:type="dxa"/>
          </w:tcPr>
          <w:p w:rsidR="002179CD" w:rsidRPr="00AF60F9" w:rsidRDefault="002179CD" w:rsidP="007A1A6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F6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шмаев</w:t>
            </w:r>
            <w:proofErr w:type="spellEnd"/>
            <w:r w:rsidRPr="00AF6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.Н.</w:t>
            </w:r>
          </w:p>
        </w:tc>
        <w:tc>
          <w:tcPr>
            <w:tcW w:w="1559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МР Уфимский район РБ</w:t>
            </w: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FB7B26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7,0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EF10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EF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EF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АЗ</w:t>
            </w: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801,79</w:t>
            </w: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FB7B26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1,0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EF10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EF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EF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FB7B26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0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EF10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EF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EF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FB7B26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3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EF10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EF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EF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FB7B26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6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EF10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EF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EF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газин </w:t>
            </w: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FB7B26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9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EF10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EF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EF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59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FB7B26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EF10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EF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EF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NAULT DUSTER</w:t>
            </w: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452,00</w:t>
            </w: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</w:tcPr>
          <w:p w:rsidR="002179CD" w:rsidRPr="00AF60F9" w:rsidRDefault="002179CD" w:rsidP="007A1A6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F6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хсанов</w:t>
            </w:r>
            <w:proofErr w:type="spellEnd"/>
            <w:r w:rsidRPr="00AF6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Х.</w:t>
            </w:r>
          </w:p>
        </w:tc>
        <w:tc>
          <w:tcPr>
            <w:tcW w:w="1559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МР Уфимский район РБ</w:t>
            </w: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FB7B26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EF10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EF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EF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ССАН </w:t>
            </w: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rail</w:t>
            </w: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539,18</w:t>
            </w: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FB7B26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EF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EF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,00</w:t>
            </w: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753446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5)</w:t>
            </w: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EF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EF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560" w:type="dxa"/>
          </w:tcPr>
          <w:p w:rsidR="002179CD" w:rsidRPr="00AF60F9" w:rsidRDefault="002179CD" w:rsidP="007A1A6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F6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малдинова</w:t>
            </w:r>
            <w:proofErr w:type="spellEnd"/>
            <w:r w:rsidRPr="00AF6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.В.</w:t>
            </w:r>
          </w:p>
        </w:tc>
        <w:tc>
          <w:tcPr>
            <w:tcW w:w="1559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МР Уфимский район РБ</w:t>
            </w: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9101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91017C">
            <w:pPr>
              <w:ind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EF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EF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ССАН </w:t>
            </w: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ASHQAI</w:t>
            </w: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101,34</w:t>
            </w: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FB7B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FB7B26">
            <w:pPr>
              <w:ind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9101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2,0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EF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EF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FB7B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FB7B26">
            <w:pPr>
              <w:ind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9101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EF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EF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91017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4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EF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EF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91017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FB7B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1850</w:t>
            </w: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91017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FB7B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FB7B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2,0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91017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FB7B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FB7B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5,0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91017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FB7B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FB7B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91017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4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91017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91017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FB7B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91017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FB7B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FB7B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2,0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91017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FB7B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FB7B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5,0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91017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FB7B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FB7B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91017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4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91017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560" w:type="dxa"/>
          </w:tcPr>
          <w:p w:rsidR="002179CD" w:rsidRPr="00AF60F9" w:rsidRDefault="002179CD" w:rsidP="007A1A6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рташов М.А.</w:t>
            </w:r>
          </w:p>
        </w:tc>
        <w:tc>
          <w:tcPr>
            <w:tcW w:w="1559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МР Уфимский район РБ</w:t>
            </w: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91017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2/3)</w:t>
            </w: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0,0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IA SLS</w:t>
            </w: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6128,09</w:t>
            </w: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91017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6,0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тоцикл </w:t>
            </w: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onda AX-1</w:t>
            </w: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617734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3)</w:t>
            </w: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0,0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цеп к легковому </w:t>
            </w:r>
            <w:proofErr w:type="gramStart"/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ю</w:t>
            </w:r>
            <w:proofErr w:type="gramEnd"/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м Универсал</w:t>
            </w: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FB7B26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2/3)</w:t>
            </w: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617734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3)</w:t>
            </w: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559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617734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0,0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>
            <w:pPr>
              <w:rPr>
                <w:sz w:val="20"/>
                <w:szCs w:val="20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880,38</w:t>
            </w: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617734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6,0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>
            <w:pPr>
              <w:rPr>
                <w:sz w:val="20"/>
                <w:szCs w:val="20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617734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0,0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>
            <w:pPr>
              <w:rPr>
                <w:sz w:val="20"/>
                <w:szCs w:val="20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617734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>
            <w:pPr>
              <w:rPr>
                <w:sz w:val="20"/>
                <w:szCs w:val="20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617734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>
            <w:pPr>
              <w:rPr>
                <w:sz w:val="20"/>
                <w:szCs w:val="20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1560" w:type="dxa"/>
          </w:tcPr>
          <w:p w:rsidR="002179CD" w:rsidRPr="00AF60F9" w:rsidRDefault="002179CD" w:rsidP="007A1A6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F6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рзенков</w:t>
            </w:r>
            <w:proofErr w:type="spellEnd"/>
            <w:r w:rsidRPr="00AF6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.А.</w:t>
            </w:r>
          </w:p>
        </w:tc>
        <w:tc>
          <w:tcPr>
            <w:tcW w:w="1559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МР Уфимский район РБ</w:t>
            </w: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617734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8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FB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ЖО 307</w:t>
            </w: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7436,83</w:t>
            </w: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47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1560" w:type="dxa"/>
          </w:tcPr>
          <w:p w:rsidR="002179CD" w:rsidRPr="00AF60F9" w:rsidRDefault="002179CD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влова Л.В.</w:t>
            </w:r>
          </w:p>
        </w:tc>
        <w:tc>
          <w:tcPr>
            <w:tcW w:w="1559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МР Уфимский район РБ</w:t>
            </w: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860C83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,0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860C83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3766,57</w:t>
            </w: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179CD" w:rsidRPr="00AF60F9" w:rsidRDefault="002179CD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860C83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8,0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860C83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179CD" w:rsidRPr="00AF60F9" w:rsidRDefault="002179CD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3B1A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860C83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860C83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179CD" w:rsidRPr="00AF60F9" w:rsidRDefault="002179CD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860C83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860C83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179CD" w:rsidRPr="00AF60F9" w:rsidRDefault="002179CD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3B1A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860C83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860C83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IA JD</w:t>
            </w: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eed</w:t>
            </w:r>
            <w:proofErr w:type="spellEnd"/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277,84</w:t>
            </w: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179CD" w:rsidRPr="00AF60F9" w:rsidRDefault="002179CD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860C83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8,0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860C83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179CD" w:rsidRPr="00AF60F9" w:rsidRDefault="002179CD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3B1A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860C83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860C83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179CD" w:rsidRPr="00AF60F9" w:rsidRDefault="002179CD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860C83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,0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860C83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179CD" w:rsidRPr="00AF60F9" w:rsidRDefault="002179CD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860C83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860C83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179CD" w:rsidRPr="00AF60F9" w:rsidRDefault="002179CD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860C83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3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860C83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179CD" w:rsidRPr="00AF60F9" w:rsidRDefault="002179CD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860C83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860C83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1560" w:type="dxa"/>
          </w:tcPr>
          <w:p w:rsidR="002179CD" w:rsidRPr="00AF60F9" w:rsidRDefault="002179CD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F6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ттаров</w:t>
            </w:r>
            <w:proofErr w:type="spellEnd"/>
            <w:r w:rsidRPr="00AF6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.Р.</w:t>
            </w:r>
          </w:p>
        </w:tc>
        <w:tc>
          <w:tcPr>
            <w:tcW w:w="1559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МР Уфимский район РБ</w:t>
            </w: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A061E5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7/58)</w:t>
            </w: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860C83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2005,55</w:t>
            </w: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</w:tcPr>
          <w:p w:rsidR="002179CD" w:rsidRPr="00AF60F9" w:rsidRDefault="002179CD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A061E5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7/58)</w:t>
            </w: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860C83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</w:tcPr>
          <w:p w:rsidR="002179CD" w:rsidRPr="00AF60F9" w:rsidRDefault="002179CD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</w:t>
            </w: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A061E5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860C83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</w:tcPr>
          <w:p w:rsidR="002179CD" w:rsidRPr="00AF60F9" w:rsidRDefault="002179CD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59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FB7B26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7/58)</w:t>
            </w: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 (аренда)</w:t>
            </w: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860C83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ЙОТА </w:t>
            </w: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AV</w:t>
            </w: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2342,67</w:t>
            </w: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</w:tcPr>
          <w:p w:rsidR="002179CD" w:rsidRPr="00AF60F9" w:rsidRDefault="002179CD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FB7B26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7/58)</w:t>
            </w: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860C83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СЕДЕС </w:t>
            </w: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 </w:t>
            </w: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matic</w:t>
            </w: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</w:tcPr>
          <w:p w:rsidR="002179CD" w:rsidRPr="00AF60F9" w:rsidRDefault="002179CD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133993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29)</w:t>
            </w: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860C83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</w:tcPr>
          <w:p w:rsidR="002179CD" w:rsidRPr="00AF60F9" w:rsidRDefault="002179CD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133993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29)</w:t>
            </w: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860C83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</w:tcPr>
          <w:p w:rsidR="002179CD" w:rsidRPr="00AF60F9" w:rsidRDefault="002179CD" w:rsidP="00FB7B26">
            <w:pPr>
              <w:ind w:right="-23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FB7B26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29)</w:t>
            </w: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FB7B26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</w:tcPr>
          <w:p w:rsidR="002179CD" w:rsidRPr="00AF60F9" w:rsidRDefault="002179CD" w:rsidP="00FB7B26">
            <w:pPr>
              <w:ind w:right="-23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FB7B26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29)</w:t>
            </w: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FB7B26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1560" w:type="dxa"/>
          </w:tcPr>
          <w:p w:rsidR="002179CD" w:rsidRPr="00AF60F9" w:rsidRDefault="002179CD" w:rsidP="00893720">
            <w:pPr>
              <w:ind w:right="-23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манов М.Г.</w:t>
            </w:r>
          </w:p>
        </w:tc>
        <w:tc>
          <w:tcPr>
            <w:tcW w:w="1559" w:type="dxa"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МР Уфимский район РБ</w:t>
            </w: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FB7B26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9,0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FB7B26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ada</w:t>
            </w:r>
            <w:proofErr w:type="spellEnd"/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212140 LADA 4x4</w:t>
            </w: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165,04</w:t>
            </w: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</w:tcPr>
          <w:p w:rsidR="002179CD" w:rsidRPr="00AF60F9" w:rsidRDefault="002179CD" w:rsidP="00FB7B26">
            <w:pPr>
              <w:ind w:right="-23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B27457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B274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B274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FB7B26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ota LAND CRUISER 200</w:t>
            </w: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</w:tcPr>
          <w:p w:rsidR="002179CD" w:rsidRPr="00AF60F9" w:rsidRDefault="002179CD" w:rsidP="00893720">
            <w:pPr>
              <w:ind w:right="-23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мин В.В.</w:t>
            </w:r>
          </w:p>
        </w:tc>
        <w:tc>
          <w:tcPr>
            <w:tcW w:w="1559" w:type="dxa"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МР Уфимский район РБ</w:t>
            </w: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B27457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B274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B274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FB7B26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06</w:t>
            </w: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745,00</w:t>
            </w: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.</w:t>
            </w:r>
          </w:p>
        </w:tc>
        <w:tc>
          <w:tcPr>
            <w:tcW w:w="1560" w:type="dxa"/>
          </w:tcPr>
          <w:p w:rsidR="002179CD" w:rsidRPr="00AF60F9" w:rsidRDefault="002179CD" w:rsidP="00FB7B26">
            <w:pPr>
              <w:ind w:right="-23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F6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азиева</w:t>
            </w:r>
            <w:proofErr w:type="spellEnd"/>
            <w:r w:rsidRPr="00AF6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.Р.</w:t>
            </w:r>
          </w:p>
        </w:tc>
        <w:tc>
          <w:tcPr>
            <w:tcW w:w="1559" w:type="dxa"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МР Уфимский район РБ</w:t>
            </w: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B27457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B274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5,0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B274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FB7B26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9,0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ьдозер</w:t>
            </w: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KOMATSU D65P</w:t>
            </w: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6592,00</w:t>
            </w: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179CD" w:rsidRPr="00AF60F9" w:rsidRDefault="002179CD" w:rsidP="00FB7B26">
            <w:pPr>
              <w:ind w:right="-23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B274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B27457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B274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8,0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B274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FB7B26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6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АЗ 39099</w:t>
            </w: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179CD" w:rsidRPr="00AF60F9" w:rsidRDefault="002179CD" w:rsidP="00FB7B26">
            <w:pPr>
              <w:ind w:right="-23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B274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B27457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B274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5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B274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аренда)</w:t>
            </w: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FB7B26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179CD" w:rsidRPr="00AF60F9" w:rsidRDefault="002179CD" w:rsidP="00FB7B26">
            <w:pPr>
              <w:ind w:right="-23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B274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B27457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B274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8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B274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FB7B26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179CD" w:rsidRPr="00AF60F9" w:rsidRDefault="002179CD" w:rsidP="00FB7B26">
            <w:pPr>
              <w:ind w:right="-23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B274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B27457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B274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4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B274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FB7B26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179CD" w:rsidRPr="00AF60F9" w:rsidRDefault="002179CD" w:rsidP="00FB7B26">
            <w:pPr>
              <w:ind w:right="-23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B274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B27457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B274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9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B274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FB7B26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179CD" w:rsidRPr="00AF60F9" w:rsidRDefault="002179CD" w:rsidP="00FB7B26">
            <w:pPr>
              <w:ind w:right="-23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B274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B27457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B274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B274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FB7B26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179CD" w:rsidRPr="00AF60F9" w:rsidRDefault="002179CD" w:rsidP="00FB7B26">
            <w:pPr>
              <w:ind w:right="-23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B274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B27457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B274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5,0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B274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FB7B26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9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АЗ 43118</w:t>
            </w: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000,00</w:t>
            </w: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179CD" w:rsidRPr="00AF60F9" w:rsidRDefault="002179CD" w:rsidP="00FB7B26">
            <w:pPr>
              <w:ind w:right="-23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B274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B27457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5)</w:t>
            </w: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B274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9,0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B274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FB7B26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,2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179CD" w:rsidRPr="00AF60F9" w:rsidRDefault="002179CD" w:rsidP="00FB7B26">
            <w:pPr>
              <w:ind w:right="-23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B274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B27457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B274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6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B274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FB7B26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179CD" w:rsidRPr="00AF60F9" w:rsidRDefault="002179CD" w:rsidP="00FB7B26">
            <w:pPr>
              <w:ind w:right="-23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B274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B27457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B274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B274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FB7B26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6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179CD" w:rsidRPr="00AF60F9" w:rsidRDefault="002179CD" w:rsidP="00FB7B26">
            <w:pPr>
              <w:ind w:right="-23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B274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B27457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B274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B274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FB7B26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7,5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179CD" w:rsidRPr="00AF60F9" w:rsidRDefault="002179CD" w:rsidP="00FB7B26">
            <w:pPr>
              <w:ind w:right="-23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B274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B27457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B274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B274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FB7B26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5,0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179CD" w:rsidRPr="00AF60F9" w:rsidRDefault="002179CD" w:rsidP="00FB7B26">
            <w:pPr>
              <w:ind w:right="-23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B274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B27457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B274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B274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FB7B26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9,0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179CD" w:rsidRPr="00AF60F9" w:rsidRDefault="002179CD" w:rsidP="005E2FDD">
            <w:pPr>
              <w:ind w:right="-23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179CD" w:rsidRPr="00AF60F9" w:rsidRDefault="002179CD" w:rsidP="005E2F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5E2F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5E2FDD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5E2F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5E2F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5E2F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5E2FDD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6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5E2F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5E2F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5E2F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5E2F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179CD" w:rsidRPr="00AF60F9" w:rsidRDefault="002179CD" w:rsidP="005E2FDD">
            <w:pPr>
              <w:ind w:right="-23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179CD" w:rsidRPr="00AF60F9" w:rsidRDefault="002179CD" w:rsidP="005E2F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5E2F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5E2FDD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5E2F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5E2F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5E2F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5E2FDD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7,5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5E2F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5E2F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5E2F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5E2F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179CD" w:rsidRPr="00AF60F9" w:rsidRDefault="002179CD" w:rsidP="005E2FDD">
            <w:pPr>
              <w:ind w:right="-23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179CD" w:rsidRPr="00AF60F9" w:rsidRDefault="002179CD" w:rsidP="005E2F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5E2F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5E2FDD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5E2F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5E2F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5E2F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5E2FDD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5,0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5E2F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5E2F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5E2F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5E2F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179CD" w:rsidRPr="00AF60F9" w:rsidRDefault="002179CD" w:rsidP="005E2FDD">
            <w:pPr>
              <w:ind w:right="-23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179CD" w:rsidRPr="00AF60F9" w:rsidRDefault="002179CD" w:rsidP="005E2F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5E2F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5E2FDD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5E2F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5E2F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5E2F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5E2FDD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9,0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5E2F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5E2F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5E2F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5E2F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1560" w:type="dxa"/>
          </w:tcPr>
          <w:p w:rsidR="002179CD" w:rsidRPr="00AF60F9" w:rsidRDefault="002179CD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F6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исамов</w:t>
            </w:r>
            <w:proofErr w:type="spellEnd"/>
            <w:r w:rsidRPr="00AF6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.В.</w:t>
            </w:r>
          </w:p>
        </w:tc>
        <w:tc>
          <w:tcPr>
            <w:tcW w:w="1559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МР Уфимский район РБ</w:t>
            </w: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860C83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860C83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НДАЙ портер</w:t>
            </w: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68930</w:t>
            </w: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4</w:t>
            </w: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179CD" w:rsidRPr="00AF60F9" w:rsidRDefault="002179CD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59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FB7B26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,0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FB7B26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ЙОТА ЛЕКСУС </w:t>
            </w: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X350</w:t>
            </w: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9946,91</w:t>
            </w: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179CD" w:rsidRPr="00AF60F9" w:rsidRDefault="002179CD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FB7B26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0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FB7B26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179CD" w:rsidRPr="00AF60F9" w:rsidRDefault="002179CD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FB7B26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6,0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FB7B26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179CD" w:rsidRPr="00AF60F9" w:rsidRDefault="002179CD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строение</w:t>
            </w: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FB7B26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,0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FB7B26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179CD" w:rsidRPr="00AF60F9" w:rsidRDefault="002179CD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строение</w:t>
            </w: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FB7B26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0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FB7B26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179CD" w:rsidRPr="00AF60F9" w:rsidRDefault="002179CD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F50A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860C83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860C83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3,47</w:t>
            </w: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179CD" w:rsidRPr="00AF60F9" w:rsidRDefault="002179CD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F50A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860C83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,6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860C83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179CD" w:rsidRPr="00AF60F9" w:rsidRDefault="002179CD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F50A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D80B68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3)</w:t>
            </w: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860C83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1560" w:type="dxa"/>
          </w:tcPr>
          <w:p w:rsidR="002179CD" w:rsidRPr="00AF60F9" w:rsidRDefault="002179CD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F6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афиков</w:t>
            </w:r>
            <w:proofErr w:type="spellEnd"/>
            <w:r w:rsidRPr="00AF6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.Р.</w:t>
            </w:r>
          </w:p>
        </w:tc>
        <w:tc>
          <w:tcPr>
            <w:tcW w:w="1559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утат Совета МР Уфимский </w:t>
            </w: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йон РБ</w:t>
            </w: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F50A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5E2FDD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5E2F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,0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5E2F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аренда)</w:t>
            </w: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860C83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93,0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033</w:t>
            </w: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744,16</w:t>
            </w: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179CD" w:rsidRPr="00AF60F9" w:rsidRDefault="002179CD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F50A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5E2FDD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5E2F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2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5E2F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860C83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179CD" w:rsidRPr="00AF60F9" w:rsidRDefault="002179CD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F50A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5E2FDD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5E2F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5E2F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860C83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179CD" w:rsidRPr="00AF60F9" w:rsidRDefault="002179CD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F50A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5E2FDD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5E2F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5E2F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860C83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179CD" w:rsidRPr="00AF60F9" w:rsidRDefault="002179CD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F50A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 магазин</w:t>
            </w: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5E2FDD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5E2F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8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5E2F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860C83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179CD" w:rsidRPr="00AF60F9" w:rsidRDefault="002179CD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59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F50A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5E2FDD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5E2F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,0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5E2F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аренда)</w:t>
            </w: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860C83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179CD" w:rsidRPr="00AF60F9" w:rsidRDefault="002179CD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F50A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5E2FDD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5E2F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2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5E2F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860C83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179CD" w:rsidRPr="00AF60F9" w:rsidRDefault="002179CD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F50A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5E2FDD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5E2F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5E2F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860C83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179CD" w:rsidRPr="00AF60F9" w:rsidRDefault="002179CD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F50A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5E2FDD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5E2F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5E2F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860C83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179CD" w:rsidRPr="00AF60F9" w:rsidRDefault="002179CD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F50A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 магазин</w:t>
            </w: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5E2FDD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5E2F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8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5E2F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860C83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60C83" w:rsidRPr="00922B6B" w:rsidRDefault="00860C83" w:rsidP="00426627">
      <w:pPr>
        <w:tabs>
          <w:tab w:val="left" w:pos="993"/>
        </w:tabs>
        <w:ind w:hanging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860C83" w:rsidRPr="00922B6B" w:rsidSect="00590E30">
      <w:pgSz w:w="16838" w:h="11906" w:orient="landscape"/>
      <w:pgMar w:top="851" w:right="53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F4D44"/>
    <w:multiLevelType w:val="hybridMultilevel"/>
    <w:tmpl w:val="66E83B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BA11B8"/>
    <w:multiLevelType w:val="hybridMultilevel"/>
    <w:tmpl w:val="084C9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F73"/>
    <w:rsid w:val="00002556"/>
    <w:rsid w:val="00005336"/>
    <w:rsid w:val="00011FC0"/>
    <w:rsid w:val="0001281C"/>
    <w:rsid w:val="00021F82"/>
    <w:rsid w:val="000221C1"/>
    <w:rsid w:val="0002250A"/>
    <w:rsid w:val="00025ECC"/>
    <w:rsid w:val="00025F60"/>
    <w:rsid w:val="0003573A"/>
    <w:rsid w:val="00035EF4"/>
    <w:rsid w:val="00036BE2"/>
    <w:rsid w:val="000372F3"/>
    <w:rsid w:val="00041004"/>
    <w:rsid w:val="0004245B"/>
    <w:rsid w:val="0004714E"/>
    <w:rsid w:val="0004792A"/>
    <w:rsid w:val="000519C3"/>
    <w:rsid w:val="00054F0D"/>
    <w:rsid w:val="0005756F"/>
    <w:rsid w:val="00057A00"/>
    <w:rsid w:val="0006216C"/>
    <w:rsid w:val="0007618B"/>
    <w:rsid w:val="0008491B"/>
    <w:rsid w:val="00084B33"/>
    <w:rsid w:val="00091DF4"/>
    <w:rsid w:val="000934EB"/>
    <w:rsid w:val="00095959"/>
    <w:rsid w:val="000977AC"/>
    <w:rsid w:val="000A1017"/>
    <w:rsid w:val="000A22C7"/>
    <w:rsid w:val="000A31C9"/>
    <w:rsid w:val="000A506D"/>
    <w:rsid w:val="000A6351"/>
    <w:rsid w:val="000A735B"/>
    <w:rsid w:val="000B3D40"/>
    <w:rsid w:val="000B4A8E"/>
    <w:rsid w:val="000B5DA4"/>
    <w:rsid w:val="000B5FC7"/>
    <w:rsid w:val="000C15E9"/>
    <w:rsid w:val="000C3F4C"/>
    <w:rsid w:val="000C54F6"/>
    <w:rsid w:val="000D0EE2"/>
    <w:rsid w:val="000D2871"/>
    <w:rsid w:val="000D3E5C"/>
    <w:rsid w:val="000D6EBF"/>
    <w:rsid w:val="000E1E6D"/>
    <w:rsid w:val="000E313E"/>
    <w:rsid w:val="000F4713"/>
    <w:rsid w:val="000F5A1D"/>
    <w:rsid w:val="0010167D"/>
    <w:rsid w:val="001067FF"/>
    <w:rsid w:val="001137B3"/>
    <w:rsid w:val="00113F88"/>
    <w:rsid w:val="00115B02"/>
    <w:rsid w:val="0012019F"/>
    <w:rsid w:val="0012162D"/>
    <w:rsid w:val="001217A2"/>
    <w:rsid w:val="001237A9"/>
    <w:rsid w:val="00124B01"/>
    <w:rsid w:val="001277CD"/>
    <w:rsid w:val="00130072"/>
    <w:rsid w:val="001317F3"/>
    <w:rsid w:val="00133580"/>
    <w:rsid w:val="00133993"/>
    <w:rsid w:val="0014024E"/>
    <w:rsid w:val="00142C2C"/>
    <w:rsid w:val="00142DFA"/>
    <w:rsid w:val="001474F7"/>
    <w:rsid w:val="00151F2B"/>
    <w:rsid w:val="00153C95"/>
    <w:rsid w:val="00153E07"/>
    <w:rsid w:val="00156BED"/>
    <w:rsid w:val="00164FDD"/>
    <w:rsid w:val="00165836"/>
    <w:rsid w:val="00165849"/>
    <w:rsid w:val="001865E7"/>
    <w:rsid w:val="00190F20"/>
    <w:rsid w:val="00192BF2"/>
    <w:rsid w:val="001935C0"/>
    <w:rsid w:val="00194BCA"/>
    <w:rsid w:val="001A302E"/>
    <w:rsid w:val="001A3F17"/>
    <w:rsid w:val="001B33E1"/>
    <w:rsid w:val="001B3A32"/>
    <w:rsid w:val="001B3F8D"/>
    <w:rsid w:val="001B5606"/>
    <w:rsid w:val="001B5B7C"/>
    <w:rsid w:val="001B6A4C"/>
    <w:rsid w:val="001C0C8D"/>
    <w:rsid w:val="001C3128"/>
    <w:rsid w:val="001C3B28"/>
    <w:rsid w:val="001C3B57"/>
    <w:rsid w:val="001C4FDF"/>
    <w:rsid w:val="001C7828"/>
    <w:rsid w:val="001D6FEA"/>
    <w:rsid w:val="001E48D0"/>
    <w:rsid w:val="001E4B4D"/>
    <w:rsid w:val="001E5D9D"/>
    <w:rsid w:val="001F0EB4"/>
    <w:rsid w:val="001F23BA"/>
    <w:rsid w:val="00200356"/>
    <w:rsid w:val="00202E39"/>
    <w:rsid w:val="00215434"/>
    <w:rsid w:val="002168D0"/>
    <w:rsid w:val="00217475"/>
    <w:rsid w:val="002179CD"/>
    <w:rsid w:val="00221895"/>
    <w:rsid w:val="00230D46"/>
    <w:rsid w:val="00231858"/>
    <w:rsid w:val="002319D4"/>
    <w:rsid w:val="0023432C"/>
    <w:rsid w:val="0023458A"/>
    <w:rsid w:val="00235AC2"/>
    <w:rsid w:val="00243909"/>
    <w:rsid w:val="00245F73"/>
    <w:rsid w:val="002478B7"/>
    <w:rsid w:val="00247CF7"/>
    <w:rsid w:val="00262D28"/>
    <w:rsid w:val="002645E1"/>
    <w:rsid w:val="00266F80"/>
    <w:rsid w:val="00267A63"/>
    <w:rsid w:val="002728C2"/>
    <w:rsid w:val="0027665D"/>
    <w:rsid w:val="00277065"/>
    <w:rsid w:val="002803B1"/>
    <w:rsid w:val="0028484A"/>
    <w:rsid w:val="002A0F67"/>
    <w:rsid w:val="002A59DB"/>
    <w:rsid w:val="002C0758"/>
    <w:rsid w:val="002C0EF4"/>
    <w:rsid w:val="002D0D3A"/>
    <w:rsid w:val="002D106D"/>
    <w:rsid w:val="002D2BA9"/>
    <w:rsid w:val="002D47EB"/>
    <w:rsid w:val="002D7064"/>
    <w:rsid w:val="002E7FDF"/>
    <w:rsid w:val="002F0CDC"/>
    <w:rsid w:val="002F1A67"/>
    <w:rsid w:val="002F3016"/>
    <w:rsid w:val="002F5A2D"/>
    <w:rsid w:val="002F61D0"/>
    <w:rsid w:val="00304323"/>
    <w:rsid w:val="003138A2"/>
    <w:rsid w:val="00313FED"/>
    <w:rsid w:val="003152FC"/>
    <w:rsid w:val="00315C0E"/>
    <w:rsid w:val="00315D1A"/>
    <w:rsid w:val="003300D8"/>
    <w:rsid w:val="00330CA3"/>
    <w:rsid w:val="003319E7"/>
    <w:rsid w:val="00333C1C"/>
    <w:rsid w:val="0034187E"/>
    <w:rsid w:val="003418FE"/>
    <w:rsid w:val="003437F9"/>
    <w:rsid w:val="00346342"/>
    <w:rsid w:val="003501A0"/>
    <w:rsid w:val="00350718"/>
    <w:rsid w:val="003513BD"/>
    <w:rsid w:val="00352648"/>
    <w:rsid w:val="00363788"/>
    <w:rsid w:val="00366388"/>
    <w:rsid w:val="0037454E"/>
    <w:rsid w:val="003771BF"/>
    <w:rsid w:val="003772EC"/>
    <w:rsid w:val="003773C5"/>
    <w:rsid w:val="00386B44"/>
    <w:rsid w:val="00391EBF"/>
    <w:rsid w:val="003955E0"/>
    <w:rsid w:val="003A0D59"/>
    <w:rsid w:val="003A4DA4"/>
    <w:rsid w:val="003B1A11"/>
    <w:rsid w:val="003B65BB"/>
    <w:rsid w:val="003C469E"/>
    <w:rsid w:val="003C4EAD"/>
    <w:rsid w:val="003D3D68"/>
    <w:rsid w:val="003D7084"/>
    <w:rsid w:val="003E2559"/>
    <w:rsid w:val="003E4873"/>
    <w:rsid w:val="003E780E"/>
    <w:rsid w:val="003F0194"/>
    <w:rsid w:val="003F2F2A"/>
    <w:rsid w:val="003F7BEB"/>
    <w:rsid w:val="00401913"/>
    <w:rsid w:val="004071BA"/>
    <w:rsid w:val="004071F4"/>
    <w:rsid w:val="004107B0"/>
    <w:rsid w:val="00425E65"/>
    <w:rsid w:val="00426627"/>
    <w:rsid w:val="00427B29"/>
    <w:rsid w:val="00430DCB"/>
    <w:rsid w:val="00437913"/>
    <w:rsid w:val="00437AE6"/>
    <w:rsid w:val="004453B3"/>
    <w:rsid w:val="00452E37"/>
    <w:rsid w:val="004546B8"/>
    <w:rsid w:val="00460E3D"/>
    <w:rsid w:val="004623BC"/>
    <w:rsid w:val="00464BEF"/>
    <w:rsid w:val="00465DEA"/>
    <w:rsid w:val="00472B25"/>
    <w:rsid w:val="0047390A"/>
    <w:rsid w:val="00485606"/>
    <w:rsid w:val="00493FF2"/>
    <w:rsid w:val="00494715"/>
    <w:rsid w:val="00495E94"/>
    <w:rsid w:val="00495EC8"/>
    <w:rsid w:val="004A454C"/>
    <w:rsid w:val="004A4C73"/>
    <w:rsid w:val="004A6D46"/>
    <w:rsid w:val="004B25EE"/>
    <w:rsid w:val="004B2D30"/>
    <w:rsid w:val="004C09FD"/>
    <w:rsid w:val="004C3FAD"/>
    <w:rsid w:val="004C5BDB"/>
    <w:rsid w:val="004D08E8"/>
    <w:rsid w:val="004D345F"/>
    <w:rsid w:val="004D3EB4"/>
    <w:rsid w:val="004E4DB4"/>
    <w:rsid w:val="004E67A5"/>
    <w:rsid w:val="004F0FC9"/>
    <w:rsid w:val="004F2498"/>
    <w:rsid w:val="004F531E"/>
    <w:rsid w:val="004F56E7"/>
    <w:rsid w:val="0050285E"/>
    <w:rsid w:val="005065BD"/>
    <w:rsid w:val="00512AB1"/>
    <w:rsid w:val="00515A44"/>
    <w:rsid w:val="00516E87"/>
    <w:rsid w:val="00517DE0"/>
    <w:rsid w:val="005208D9"/>
    <w:rsid w:val="00524B4E"/>
    <w:rsid w:val="005268CE"/>
    <w:rsid w:val="00526E4E"/>
    <w:rsid w:val="00527236"/>
    <w:rsid w:val="00527671"/>
    <w:rsid w:val="00527679"/>
    <w:rsid w:val="00532FEA"/>
    <w:rsid w:val="00536C6A"/>
    <w:rsid w:val="0054007C"/>
    <w:rsid w:val="0054443E"/>
    <w:rsid w:val="005564F6"/>
    <w:rsid w:val="0055701C"/>
    <w:rsid w:val="00557ED2"/>
    <w:rsid w:val="00564C15"/>
    <w:rsid w:val="00566847"/>
    <w:rsid w:val="00567DCB"/>
    <w:rsid w:val="00590E30"/>
    <w:rsid w:val="00597E3A"/>
    <w:rsid w:val="005A07F4"/>
    <w:rsid w:val="005A4DDD"/>
    <w:rsid w:val="005C5CBA"/>
    <w:rsid w:val="005C6AC9"/>
    <w:rsid w:val="005C71F1"/>
    <w:rsid w:val="005D100C"/>
    <w:rsid w:val="005D2D0D"/>
    <w:rsid w:val="005E36A1"/>
    <w:rsid w:val="005E64A8"/>
    <w:rsid w:val="005F1D6E"/>
    <w:rsid w:val="0060100D"/>
    <w:rsid w:val="006032AC"/>
    <w:rsid w:val="00605864"/>
    <w:rsid w:val="006062BE"/>
    <w:rsid w:val="00606EE5"/>
    <w:rsid w:val="00612B78"/>
    <w:rsid w:val="00612BA0"/>
    <w:rsid w:val="006131B9"/>
    <w:rsid w:val="006135D8"/>
    <w:rsid w:val="00616180"/>
    <w:rsid w:val="00617734"/>
    <w:rsid w:val="00621FEE"/>
    <w:rsid w:val="0062333C"/>
    <w:rsid w:val="00623771"/>
    <w:rsid w:val="006252E7"/>
    <w:rsid w:val="00627938"/>
    <w:rsid w:val="00631D70"/>
    <w:rsid w:val="006435D8"/>
    <w:rsid w:val="00653115"/>
    <w:rsid w:val="00655DD5"/>
    <w:rsid w:val="00660D41"/>
    <w:rsid w:val="00681B65"/>
    <w:rsid w:val="006821EB"/>
    <w:rsid w:val="00682295"/>
    <w:rsid w:val="00684DF4"/>
    <w:rsid w:val="00690E24"/>
    <w:rsid w:val="006A0382"/>
    <w:rsid w:val="006A0B07"/>
    <w:rsid w:val="006A2538"/>
    <w:rsid w:val="006A477D"/>
    <w:rsid w:val="006A526B"/>
    <w:rsid w:val="006A5C0F"/>
    <w:rsid w:val="006B6E21"/>
    <w:rsid w:val="006C115B"/>
    <w:rsid w:val="006C1B3A"/>
    <w:rsid w:val="006C2EB7"/>
    <w:rsid w:val="006D274D"/>
    <w:rsid w:val="006D6979"/>
    <w:rsid w:val="006D70D4"/>
    <w:rsid w:val="006E587B"/>
    <w:rsid w:val="006F4735"/>
    <w:rsid w:val="006F799F"/>
    <w:rsid w:val="007037EA"/>
    <w:rsid w:val="007124AD"/>
    <w:rsid w:val="00714209"/>
    <w:rsid w:val="00715CBC"/>
    <w:rsid w:val="007160E2"/>
    <w:rsid w:val="0072617C"/>
    <w:rsid w:val="00726F76"/>
    <w:rsid w:val="00731E9B"/>
    <w:rsid w:val="0074173A"/>
    <w:rsid w:val="00745C7A"/>
    <w:rsid w:val="007464B9"/>
    <w:rsid w:val="007502DA"/>
    <w:rsid w:val="00753446"/>
    <w:rsid w:val="007578C6"/>
    <w:rsid w:val="0076022C"/>
    <w:rsid w:val="0076111B"/>
    <w:rsid w:val="00765170"/>
    <w:rsid w:val="007722FB"/>
    <w:rsid w:val="00775256"/>
    <w:rsid w:val="00775299"/>
    <w:rsid w:val="0077672E"/>
    <w:rsid w:val="00776A45"/>
    <w:rsid w:val="0078051C"/>
    <w:rsid w:val="007813FA"/>
    <w:rsid w:val="00781A3B"/>
    <w:rsid w:val="00784EE0"/>
    <w:rsid w:val="00791363"/>
    <w:rsid w:val="0079178A"/>
    <w:rsid w:val="00791EA1"/>
    <w:rsid w:val="0079695D"/>
    <w:rsid w:val="007A07DE"/>
    <w:rsid w:val="007A09C5"/>
    <w:rsid w:val="007A1A6B"/>
    <w:rsid w:val="007A4FEF"/>
    <w:rsid w:val="007B2903"/>
    <w:rsid w:val="007B32ED"/>
    <w:rsid w:val="007B34EF"/>
    <w:rsid w:val="007B71B3"/>
    <w:rsid w:val="007D22FA"/>
    <w:rsid w:val="007D3455"/>
    <w:rsid w:val="007D58BC"/>
    <w:rsid w:val="007D663C"/>
    <w:rsid w:val="007D7A8C"/>
    <w:rsid w:val="007E2CF8"/>
    <w:rsid w:val="007E38F9"/>
    <w:rsid w:val="007E54FA"/>
    <w:rsid w:val="007F2AA4"/>
    <w:rsid w:val="007F3C5B"/>
    <w:rsid w:val="007F5B3E"/>
    <w:rsid w:val="007F6615"/>
    <w:rsid w:val="007F7974"/>
    <w:rsid w:val="00801638"/>
    <w:rsid w:val="008075FE"/>
    <w:rsid w:val="00812C36"/>
    <w:rsid w:val="00816903"/>
    <w:rsid w:val="008175A6"/>
    <w:rsid w:val="00821B5F"/>
    <w:rsid w:val="0082577F"/>
    <w:rsid w:val="00827F78"/>
    <w:rsid w:val="00832D5C"/>
    <w:rsid w:val="00833174"/>
    <w:rsid w:val="00835254"/>
    <w:rsid w:val="00836EDE"/>
    <w:rsid w:val="008407C2"/>
    <w:rsid w:val="00842091"/>
    <w:rsid w:val="00847B6A"/>
    <w:rsid w:val="00850287"/>
    <w:rsid w:val="008502C6"/>
    <w:rsid w:val="00854702"/>
    <w:rsid w:val="00860C83"/>
    <w:rsid w:val="00861C9B"/>
    <w:rsid w:val="0086245E"/>
    <w:rsid w:val="00862B05"/>
    <w:rsid w:val="00863440"/>
    <w:rsid w:val="00870E01"/>
    <w:rsid w:val="0087167C"/>
    <w:rsid w:val="008729C2"/>
    <w:rsid w:val="00891B91"/>
    <w:rsid w:val="00892009"/>
    <w:rsid w:val="00893720"/>
    <w:rsid w:val="008A16ED"/>
    <w:rsid w:val="008B1BC7"/>
    <w:rsid w:val="008B2151"/>
    <w:rsid w:val="008D0D2A"/>
    <w:rsid w:val="008D2A7C"/>
    <w:rsid w:val="008E33CF"/>
    <w:rsid w:val="008E59CD"/>
    <w:rsid w:val="008F2EE2"/>
    <w:rsid w:val="008F2F74"/>
    <w:rsid w:val="008F6BD5"/>
    <w:rsid w:val="008F7D6C"/>
    <w:rsid w:val="00905658"/>
    <w:rsid w:val="009059EA"/>
    <w:rsid w:val="0091017C"/>
    <w:rsid w:val="00916939"/>
    <w:rsid w:val="009208F0"/>
    <w:rsid w:val="00921B70"/>
    <w:rsid w:val="00922B6B"/>
    <w:rsid w:val="00924438"/>
    <w:rsid w:val="00927314"/>
    <w:rsid w:val="009302D6"/>
    <w:rsid w:val="009345BC"/>
    <w:rsid w:val="0093647F"/>
    <w:rsid w:val="00937450"/>
    <w:rsid w:val="00937537"/>
    <w:rsid w:val="00941120"/>
    <w:rsid w:val="009413FB"/>
    <w:rsid w:val="00942368"/>
    <w:rsid w:val="009520C3"/>
    <w:rsid w:val="009522E5"/>
    <w:rsid w:val="00955510"/>
    <w:rsid w:val="0095594F"/>
    <w:rsid w:val="009603C1"/>
    <w:rsid w:val="009727FD"/>
    <w:rsid w:val="00983991"/>
    <w:rsid w:val="00985E52"/>
    <w:rsid w:val="00985F58"/>
    <w:rsid w:val="0098756E"/>
    <w:rsid w:val="009912E4"/>
    <w:rsid w:val="00991F35"/>
    <w:rsid w:val="00992D87"/>
    <w:rsid w:val="00993088"/>
    <w:rsid w:val="00996608"/>
    <w:rsid w:val="009A0BF1"/>
    <w:rsid w:val="009A273D"/>
    <w:rsid w:val="009A7C4A"/>
    <w:rsid w:val="009B0112"/>
    <w:rsid w:val="009C35BC"/>
    <w:rsid w:val="009C3AC6"/>
    <w:rsid w:val="009C4401"/>
    <w:rsid w:val="009C59C9"/>
    <w:rsid w:val="009D071D"/>
    <w:rsid w:val="009D1258"/>
    <w:rsid w:val="009D52D9"/>
    <w:rsid w:val="009D5F02"/>
    <w:rsid w:val="009E5374"/>
    <w:rsid w:val="00A02A27"/>
    <w:rsid w:val="00A02E81"/>
    <w:rsid w:val="00A04776"/>
    <w:rsid w:val="00A061E5"/>
    <w:rsid w:val="00A11967"/>
    <w:rsid w:val="00A17633"/>
    <w:rsid w:val="00A217A2"/>
    <w:rsid w:val="00A26FE0"/>
    <w:rsid w:val="00A378B9"/>
    <w:rsid w:val="00A45285"/>
    <w:rsid w:val="00A47818"/>
    <w:rsid w:val="00A50C2D"/>
    <w:rsid w:val="00A51888"/>
    <w:rsid w:val="00A556FC"/>
    <w:rsid w:val="00A62031"/>
    <w:rsid w:val="00A67FFD"/>
    <w:rsid w:val="00A75EEB"/>
    <w:rsid w:val="00A7662B"/>
    <w:rsid w:val="00A81016"/>
    <w:rsid w:val="00A828FB"/>
    <w:rsid w:val="00A82D52"/>
    <w:rsid w:val="00A85A06"/>
    <w:rsid w:val="00A86C77"/>
    <w:rsid w:val="00AA2FF2"/>
    <w:rsid w:val="00AA31FA"/>
    <w:rsid w:val="00AA3D72"/>
    <w:rsid w:val="00AA484E"/>
    <w:rsid w:val="00AA5D02"/>
    <w:rsid w:val="00AA73B5"/>
    <w:rsid w:val="00AB6FE8"/>
    <w:rsid w:val="00AC082F"/>
    <w:rsid w:val="00AC55DA"/>
    <w:rsid w:val="00AC7FE8"/>
    <w:rsid w:val="00AD4735"/>
    <w:rsid w:val="00AD6FD3"/>
    <w:rsid w:val="00AE1E08"/>
    <w:rsid w:val="00AF135C"/>
    <w:rsid w:val="00AF60F9"/>
    <w:rsid w:val="00B01670"/>
    <w:rsid w:val="00B071CF"/>
    <w:rsid w:val="00B10FE3"/>
    <w:rsid w:val="00B12997"/>
    <w:rsid w:val="00B15410"/>
    <w:rsid w:val="00B16881"/>
    <w:rsid w:val="00B16CFA"/>
    <w:rsid w:val="00B2232D"/>
    <w:rsid w:val="00B25487"/>
    <w:rsid w:val="00B26BEA"/>
    <w:rsid w:val="00B27457"/>
    <w:rsid w:val="00B30C56"/>
    <w:rsid w:val="00B31EEF"/>
    <w:rsid w:val="00B33D2E"/>
    <w:rsid w:val="00B4125A"/>
    <w:rsid w:val="00B4150E"/>
    <w:rsid w:val="00B425F4"/>
    <w:rsid w:val="00B454F8"/>
    <w:rsid w:val="00B45BA4"/>
    <w:rsid w:val="00B464C2"/>
    <w:rsid w:val="00B551E1"/>
    <w:rsid w:val="00B55395"/>
    <w:rsid w:val="00B57356"/>
    <w:rsid w:val="00B62A41"/>
    <w:rsid w:val="00B6776C"/>
    <w:rsid w:val="00B710BB"/>
    <w:rsid w:val="00B7139D"/>
    <w:rsid w:val="00B75ED0"/>
    <w:rsid w:val="00B8180D"/>
    <w:rsid w:val="00B82482"/>
    <w:rsid w:val="00B833D9"/>
    <w:rsid w:val="00B84C5E"/>
    <w:rsid w:val="00B91102"/>
    <w:rsid w:val="00B9171D"/>
    <w:rsid w:val="00B91817"/>
    <w:rsid w:val="00B9316B"/>
    <w:rsid w:val="00B9413B"/>
    <w:rsid w:val="00B95A7F"/>
    <w:rsid w:val="00BA1F26"/>
    <w:rsid w:val="00BA54B0"/>
    <w:rsid w:val="00BA5E38"/>
    <w:rsid w:val="00BA631B"/>
    <w:rsid w:val="00BB3BCC"/>
    <w:rsid w:val="00BC0FC3"/>
    <w:rsid w:val="00BC1B6C"/>
    <w:rsid w:val="00BC72AB"/>
    <w:rsid w:val="00BD0B71"/>
    <w:rsid w:val="00BD3F12"/>
    <w:rsid w:val="00BD4E2D"/>
    <w:rsid w:val="00BD6C6D"/>
    <w:rsid w:val="00BD7C2C"/>
    <w:rsid w:val="00BE0424"/>
    <w:rsid w:val="00BE3CA8"/>
    <w:rsid w:val="00BE7DDC"/>
    <w:rsid w:val="00BF0E27"/>
    <w:rsid w:val="00BF1FD6"/>
    <w:rsid w:val="00BF3711"/>
    <w:rsid w:val="00C0088C"/>
    <w:rsid w:val="00C00B7D"/>
    <w:rsid w:val="00C03A5A"/>
    <w:rsid w:val="00C146EC"/>
    <w:rsid w:val="00C15803"/>
    <w:rsid w:val="00C220DE"/>
    <w:rsid w:val="00C2310B"/>
    <w:rsid w:val="00C2327B"/>
    <w:rsid w:val="00C2481E"/>
    <w:rsid w:val="00C26AFE"/>
    <w:rsid w:val="00C310E3"/>
    <w:rsid w:val="00C37F18"/>
    <w:rsid w:val="00C43092"/>
    <w:rsid w:val="00C5658E"/>
    <w:rsid w:val="00C66E9D"/>
    <w:rsid w:val="00C67CB1"/>
    <w:rsid w:val="00C7070C"/>
    <w:rsid w:val="00C731EF"/>
    <w:rsid w:val="00C75FAF"/>
    <w:rsid w:val="00C82BEA"/>
    <w:rsid w:val="00C85F44"/>
    <w:rsid w:val="00C941BE"/>
    <w:rsid w:val="00C97586"/>
    <w:rsid w:val="00CA1383"/>
    <w:rsid w:val="00CA670D"/>
    <w:rsid w:val="00CB0791"/>
    <w:rsid w:val="00CC158F"/>
    <w:rsid w:val="00CC1D0F"/>
    <w:rsid w:val="00CC6403"/>
    <w:rsid w:val="00CC77C2"/>
    <w:rsid w:val="00CD497F"/>
    <w:rsid w:val="00CD61DD"/>
    <w:rsid w:val="00CE0A69"/>
    <w:rsid w:val="00CE16C3"/>
    <w:rsid w:val="00CE3689"/>
    <w:rsid w:val="00CF160D"/>
    <w:rsid w:val="00CF6A5B"/>
    <w:rsid w:val="00CF7026"/>
    <w:rsid w:val="00D00E73"/>
    <w:rsid w:val="00D038F1"/>
    <w:rsid w:val="00D05B31"/>
    <w:rsid w:val="00D1660B"/>
    <w:rsid w:val="00D27197"/>
    <w:rsid w:val="00D328F6"/>
    <w:rsid w:val="00D34F3D"/>
    <w:rsid w:val="00D354B1"/>
    <w:rsid w:val="00D40CA3"/>
    <w:rsid w:val="00D410C1"/>
    <w:rsid w:val="00D41CC1"/>
    <w:rsid w:val="00D42A3C"/>
    <w:rsid w:val="00D441CB"/>
    <w:rsid w:val="00D4455C"/>
    <w:rsid w:val="00D44A83"/>
    <w:rsid w:val="00D44F25"/>
    <w:rsid w:val="00D518B0"/>
    <w:rsid w:val="00D55EBA"/>
    <w:rsid w:val="00D55F54"/>
    <w:rsid w:val="00D7069A"/>
    <w:rsid w:val="00D7368C"/>
    <w:rsid w:val="00D80B68"/>
    <w:rsid w:val="00D818C0"/>
    <w:rsid w:val="00D9197F"/>
    <w:rsid w:val="00DA0380"/>
    <w:rsid w:val="00DA6394"/>
    <w:rsid w:val="00DA6729"/>
    <w:rsid w:val="00DA6DC9"/>
    <w:rsid w:val="00DC46C7"/>
    <w:rsid w:val="00DC5873"/>
    <w:rsid w:val="00DD1C6E"/>
    <w:rsid w:val="00DE0215"/>
    <w:rsid w:val="00DE1EAF"/>
    <w:rsid w:val="00DE3A98"/>
    <w:rsid w:val="00DF1F0B"/>
    <w:rsid w:val="00E10ACA"/>
    <w:rsid w:val="00E11C85"/>
    <w:rsid w:val="00E13A7F"/>
    <w:rsid w:val="00E2163C"/>
    <w:rsid w:val="00E2375A"/>
    <w:rsid w:val="00E23EEF"/>
    <w:rsid w:val="00E251B2"/>
    <w:rsid w:val="00E26788"/>
    <w:rsid w:val="00E314A8"/>
    <w:rsid w:val="00E35F14"/>
    <w:rsid w:val="00E40418"/>
    <w:rsid w:val="00E4171F"/>
    <w:rsid w:val="00E4229D"/>
    <w:rsid w:val="00E44AF9"/>
    <w:rsid w:val="00E56835"/>
    <w:rsid w:val="00E5780C"/>
    <w:rsid w:val="00E66259"/>
    <w:rsid w:val="00E67751"/>
    <w:rsid w:val="00E70A16"/>
    <w:rsid w:val="00E737C6"/>
    <w:rsid w:val="00E740E8"/>
    <w:rsid w:val="00E75C37"/>
    <w:rsid w:val="00E774D8"/>
    <w:rsid w:val="00E77FEB"/>
    <w:rsid w:val="00E838B1"/>
    <w:rsid w:val="00E84503"/>
    <w:rsid w:val="00E85D45"/>
    <w:rsid w:val="00E877E5"/>
    <w:rsid w:val="00EA3591"/>
    <w:rsid w:val="00EB1F54"/>
    <w:rsid w:val="00EB5773"/>
    <w:rsid w:val="00EB6512"/>
    <w:rsid w:val="00EC2DA5"/>
    <w:rsid w:val="00EC7C5B"/>
    <w:rsid w:val="00ED04D0"/>
    <w:rsid w:val="00ED398D"/>
    <w:rsid w:val="00ED5218"/>
    <w:rsid w:val="00EE5573"/>
    <w:rsid w:val="00EF0966"/>
    <w:rsid w:val="00EF1062"/>
    <w:rsid w:val="00EF6038"/>
    <w:rsid w:val="00F05EF1"/>
    <w:rsid w:val="00F107B0"/>
    <w:rsid w:val="00F10E26"/>
    <w:rsid w:val="00F20743"/>
    <w:rsid w:val="00F241E9"/>
    <w:rsid w:val="00F2632E"/>
    <w:rsid w:val="00F26DBC"/>
    <w:rsid w:val="00F3163C"/>
    <w:rsid w:val="00F3368A"/>
    <w:rsid w:val="00F34FD1"/>
    <w:rsid w:val="00F3584C"/>
    <w:rsid w:val="00F36858"/>
    <w:rsid w:val="00F42853"/>
    <w:rsid w:val="00F455F2"/>
    <w:rsid w:val="00F47A6F"/>
    <w:rsid w:val="00F50A63"/>
    <w:rsid w:val="00F56A4E"/>
    <w:rsid w:val="00F57260"/>
    <w:rsid w:val="00F61EA2"/>
    <w:rsid w:val="00F7487E"/>
    <w:rsid w:val="00F74D9C"/>
    <w:rsid w:val="00F76F44"/>
    <w:rsid w:val="00F77EE8"/>
    <w:rsid w:val="00F8027B"/>
    <w:rsid w:val="00F8188D"/>
    <w:rsid w:val="00F93251"/>
    <w:rsid w:val="00F93551"/>
    <w:rsid w:val="00F97FF4"/>
    <w:rsid w:val="00FA4A1E"/>
    <w:rsid w:val="00FB1A01"/>
    <w:rsid w:val="00FB40A4"/>
    <w:rsid w:val="00FB77EE"/>
    <w:rsid w:val="00FB7B26"/>
    <w:rsid w:val="00FC461F"/>
    <w:rsid w:val="00FC49CB"/>
    <w:rsid w:val="00FC5361"/>
    <w:rsid w:val="00FC70AD"/>
    <w:rsid w:val="00FD0AF4"/>
    <w:rsid w:val="00FD1AFE"/>
    <w:rsid w:val="00FD586C"/>
    <w:rsid w:val="00FE7241"/>
    <w:rsid w:val="00FE7B7A"/>
    <w:rsid w:val="00FF118F"/>
    <w:rsid w:val="00FF3B35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3092"/>
    <w:pPr>
      <w:keepNext/>
      <w:keepLines/>
      <w:spacing w:before="120" w:after="12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3092"/>
    <w:pPr>
      <w:keepNext/>
      <w:keepLines/>
      <w:spacing w:after="0" w:line="240" w:lineRule="auto"/>
      <w:ind w:firstLine="709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309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43092"/>
    <w:rPr>
      <w:rFonts w:ascii="Times New Roman" w:eastAsia="Times New Roman" w:hAnsi="Times New Roman" w:cs="Times New Roman"/>
      <w:b/>
      <w:bCs/>
      <w:sz w:val="28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C43092"/>
  </w:style>
  <w:style w:type="paragraph" w:styleId="12">
    <w:name w:val="toc 1"/>
    <w:basedOn w:val="a"/>
    <w:next w:val="a"/>
    <w:autoRedefine/>
    <w:uiPriority w:val="39"/>
    <w:unhideWhenUsed/>
    <w:qFormat/>
    <w:rsid w:val="00C43092"/>
    <w:pPr>
      <w:spacing w:after="100"/>
    </w:pPr>
    <w:rPr>
      <w:rFonts w:ascii="Times New Roman" w:eastAsia="Times New Roman" w:hAnsi="Times New Roman" w:cs="Times New Roman"/>
      <w:sz w:val="24"/>
      <w:lang w:eastAsia="ru-RU"/>
    </w:rPr>
  </w:style>
  <w:style w:type="paragraph" w:styleId="a3">
    <w:name w:val="Subtitle"/>
    <w:aliases w:val="РАЗДЕЛ 1.1."/>
    <w:basedOn w:val="a"/>
    <w:next w:val="a"/>
    <w:link w:val="a4"/>
    <w:qFormat/>
    <w:rsid w:val="00C43092"/>
    <w:pPr>
      <w:spacing w:after="60" w:line="240" w:lineRule="auto"/>
      <w:jc w:val="center"/>
      <w:outlineLvl w:val="1"/>
    </w:pPr>
    <w:rPr>
      <w:rFonts w:ascii="Times New Roman" w:eastAsia="Calibri" w:hAnsi="Times New Roman" w:cs="Times New Roman"/>
      <w:b/>
      <w:sz w:val="32"/>
      <w:szCs w:val="24"/>
    </w:rPr>
  </w:style>
  <w:style w:type="character" w:customStyle="1" w:styleId="a4">
    <w:name w:val="Подзаголовок Знак"/>
    <w:aliases w:val="РАЗДЕЛ 1.1. Знак"/>
    <w:basedOn w:val="a0"/>
    <w:link w:val="a3"/>
    <w:rsid w:val="00C43092"/>
    <w:rPr>
      <w:rFonts w:ascii="Times New Roman" w:eastAsia="Calibri" w:hAnsi="Times New Roman" w:cs="Times New Roman"/>
      <w:b/>
      <w:sz w:val="32"/>
      <w:szCs w:val="24"/>
    </w:rPr>
  </w:style>
  <w:style w:type="character" w:styleId="a5">
    <w:name w:val="Hyperlink"/>
    <w:uiPriority w:val="99"/>
    <w:semiHidden/>
    <w:unhideWhenUsed/>
    <w:rsid w:val="00C43092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C43092"/>
    <w:rPr>
      <w:color w:val="800080"/>
      <w:u w:val="single"/>
    </w:rPr>
  </w:style>
  <w:style w:type="paragraph" w:customStyle="1" w:styleId="xl64">
    <w:name w:val="xl64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4309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4309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430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4309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430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430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430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430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C430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C430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C430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C430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C430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C430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C430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C430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C430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C430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430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43092"/>
    <w:pPr>
      <w:spacing w:after="0" w:line="240" w:lineRule="auto"/>
      <w:ind w:firstLine="709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309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FD58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FD58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D58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3092"/>
    <w:pPr>
      <w:keepNext/>
      <w:keepLines/>
      <w:spacing w:before="120" w:after="12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3092"/>
    <w:pPr>
      <w:keepNext/>
      <w:keepLines/>
      <w:spacing w:after="0" w:line="240" w:lineRule="auto"/>
      <w:ind w:firstLine="709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309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43092"/>
    <w:rPr>
      <w:rFonts w:ascii="Times New Roman" w:eastAsia="Times New Roman" w:hAnsi="Times New Roman" w:cs="Times New Roman"/>
      <w:b/>
      <w:bCs/>
      <w:sz w:val="28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C43092"/>
  </w:style>
  <w:style w:type="paragraph" w:styleId="12">
    <w:name w:val="toc 1"/>
    <w:basedOn w:val="a"/>
    <w:next w:val="a"/>
    <w:autoRedefine/>
    <w:uiPriority w:val="39"/>
    <w:unhideWhenUsed/>
    <w:qFormat/>
    <w:rsid w:val="00C43092"/>
    <w:pPr>
      <w:spacing w:after="100"/>
    </w:pPr>
    <w:rPr>
      <w:rFonts w:ascii="Times New Roman" w:eastAsia="Times New Roman" w:hAnsi="Times New Roman" w:cs="Times New Roman"/>
      <w:sz w:val="24"/>
      <w:lang w:eastAsia="ru-RU"/>
    </w:rPr>
  </w:style>
  <w:style w:type="paragraph" w:styleId="a3">
    <w:name w:val="Subtitle"/>
    <w:aliases w:val="РАЗДЕЛ 1.1."/>
    <w:basedOn w:val="a"/>
    <w:next w:val="a"/>
    <w:link w:val="a4"/>
    <w:qFormat/>
    <w:rsid w:val="00C43092"/>
    <w:pPr>
      <w:spacing w:after="60" w:line="240" w:lineRule="auto"/>
      <w:jc w:val="center"/>
      <w:outlineLvl w:val="1"/>
    </w:pPr>
    <w:rPr>
      <w:rFonts w:ascii="Times New Roman" w:eastAsia="Calibri" w:hAnsi="Times New Roman" w:cs="Times New Roman"/>
      <w:b/>
      <w:sz w:val="32"/>
      <w:szCs w:val="24"/>
    </w:rPr>
  </w:style>
  <w:style w:type="character" w:customStyle="1" w:styleId="a4">
    <w:name w:val="Подзаголовок Знак"/>
    <w:aliases w:val="РАЗДЕЛ 1.1. Знак"/>
    <w:basedOn w:val="a0"/>
    <w:link w:val="a3"/>
    <w:rsid w:val="00C43092"/>
    <w:rPr>
      <w:rFonts w:ascii="Times New Roman" w:eastAsia="Calibri" w:hAnsi="Times New Roman" w:cs="Times New Roman"/>
      <w:b/>
      <w:sz w:val="32"/>
      <w:szCs w:val="24"/>
    </w:rPr>
  </w:style>
  <w:style w:type="character" w:styleId="a5">
    <w:name w:val="Hyperlink"/>
    <w:uiPriority w:val="99"/>
    <w:semiHidden/>
    <w:unhideWhenUsed/>
    <w:rsid w:val="00C43092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C43092"/>
    <w:rPr>
      <w:color w:val="800080"/>
      <w:u w:val="single"/>
    </w:rPr>
  </w:style>
  <w:style w:type="paragraph" w:customStyle="1" w:styleId="xl64">
    <w:name w:val="xl64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4309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4309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430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4309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430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430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430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430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C430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C430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C430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C430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C430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C430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C430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C430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C430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C430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430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43092"/>
    <w:pPr>
      <w:spacing w:after="0" w:line="240" w:lineRule="auto"/>
      <w:ind w:firstLine="709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309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FD58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FD58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D58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ganieva.gr\Documents\&#1087;&#1088;&#1086;&#1090;&#1080;&#1074;&#1086;&#1076;&#1077;&#1081;&#1089;&#1090;&#1074;&#1080;&#1077;%20&#1082;&#1086;&#1088;&#1088;&#1091;&#1087;&#1094;&#1080;&#1080;\&#1089;&#1074;&#1077;&#1076;&#1077;&#1085;&#1080;&#1103;%20&#1086;%20&#1076;&#1086;&#1093;&#1086;&#1076;&#1072;&#1093;%20&#1080;%20&#1088;&#1072;&#1089;&#1093;&#1086;&#1076;&#1072;&#1093;\&#1057;&#1074;&#1077;&#1076;&#1077;&#1085;&#1080;&#1103;%20&#1086;%20&#1076;&#1086;&#1093;&#1086;&#1076;&#1072;&#1093;,%20&#1040;&#1055;%20&#1056;&#1041;,%20&#1079;&#1072;%202013%20&#1075;&#1086;&#1076;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C8579-40BD-4D05-A4FB-B5CEBE243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070</Words>
  <Characters>1180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</dc:creator>
  <cp:lastModifiedBy>qqq</cp:lastModifiedBy>
  <cp:revision>2</cp:revision>
  <cp:lastPrinted>2021-05-24T02:44:00Z</cp:lastPrinted>
  <dcterms:created xsi:type="dcterms:W3CDTF">2021-05-27T04:12:00Z</dcterms:created>
  <dcterms:modified xsi:type="dcterms:W3CDTF">2021-05-27T04:12:00Z</dcterms:modified>
</cp:coreProperties>
</file>